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B3F" w:rsidRPr="00E759A2" w:rsidRDefault="00B03DD4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B03DD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нукутский район" style="position:absolute;margin-left:180pt;margin-top:-18pt;width:99pt;height:90pt;z-index:-1;visibility:visible" wrapcoords="-164 0 -164 21420 21600 21420 21600 0 -164 0">
            <v:imagedata r:id="rId6" o:title=""/>
            <w10:wrap type="through"/>
          </v:shape>
        </w:pic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54834" w:rsidRDefault="00954834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9164A" w:rsidRDefault="0089164A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139DC" w:rsidRPr="00E759A2" w:rsidRDefault="007139DC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Муниципальное образование «Нукутский район»</w:t>
      </w:r>
    </w:p>
    <w:p w:rsidR="009D1B3F" w:rsidRPr="00E759A2" w:rsidRDefault="009D1B3F" w:rsidP="00E759A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ДУМА МУНИЦИПАЛЬНОГО ОБРАЗОВАНИЯ</w:t>
      </w:r>
    </w:p>
    <w:p w:rsidR="009D1B3F" w:rsidRPr="00E759A2" w:rsidRDefault="009D1B3F" w:rsidP="00E759A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«НУКУТСКИЙ  РАЙОН»</w:t>
      </w:r>
    </w:p>
    <w:p w:rsidR="009D1B3F" w:rsidRPr="00E759A2" w:rsidRDefault="009D1B3F" w:rsidP="00E759A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D1B3F" w:rsidRPr="00E759A2" w:rsidRDefault="005834DC" w:rsidP="00E759A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дьмой</w:t>
      </w:r>
      <w:r w:rsidR="009D1B3F" w:rsidRPr="00E759A2">
        <w:rPr>
          <w:rFonts w:ascii="Times New Roman" w:hAnsi="Times New Roman"/>
          <w:b/>
          <w:sz w:val="24"/>
          <w:szCs w:val="24"/>
        </w:rPr>
        <w:t xml:space="preserve"> созыв </w:t>
      </w:r>
    </w:p>
    <w:p w:rsidR="009D1B3F" w:rsidRPr="00E759A2" w:rsidRDefault="009D1B3F" w:rsidP="00E759A2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D1B3F" w:rsidRPr="00E759A2" w:rsidRDefault="009D1B3F" w:rsidP="00E759A2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РЕШЕНИЕ</w:t>
      </w:r>
    </w:p>
    <w:p w:rsidR="009D1B3F" w:rsidRPr="00E759A2" w:rsidRDefault="000944C7" w:rsidP="00E759A2">
      <w:pPr>
        <w:spacing w:after="0"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834DC">
        <w:rPr>
          <w:rFonts w:ascii="Times New Roman" w:hAnsi="Times New Roman"/>
          <w:sz w:val="24"/>
          <w:szCs w:val="24"/>
        </w:rPr>
        <w:t>4</w:t>
      </w:r>
      <w:r w:rsidR="00130B71">
        <w:rPr>
          <w:rFonts w:ascii="Times New Roman" w:hAnsi="Times New Roman"/>
          <w:sz w:val="24"/>
          <w:szCs w:val="24"/>
        </w:rPr>
        <w:t xml:space="preserve"> января</w:t>
      </w:r>
      <w:r w:rsidR="009D1B3F" w:rsidRPr="00E759A2">
        <w:rPr>
          <w:rFonts w:ascii="Times New Roman" w:hAnsi="Times New Roman"/>
          <w:sz w:val="24"/>
          <w:szCs w:val="24"/>
        </w:rPr>
        <w:t xml:space="preserve"> 20</w:t>
      </w:r>
      <w:r w:rsidR="005834D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    </w:t>
      </w:r>
      <w:r w:rsidR="009D1B3F" w:rsidRPr="00E759A2">
        <w:rPr>
          <w:rFonts w:ascii="Times New Roman" w:hAnsi="Times New Roman"/>
          <w:sz w:val="24"/>
          <w:szCs w:val="24"/>
        </w:rPr>
        <w:t xml:space="preserve">       </w:t>
      </w:r>
      <w:r w:rsidR="00516760">
        <w:rPr>
          <w:rFonts w:ascii="Times New Roman" w:hAnsi="Times New Roman"/>
          <w:sz w:val="24"/>
          <w:szCs w:val="24"/>
        </w:rPr>
        <w:t xml:space="preserve"> </w:t>
      </w:r>
      <w:r w:rsidR="00AD7B46">
        <w:rPr>
          <w:rFonts w:ascii="Times New Roman" w:hAnsi="Times New Roman"/>
          <w:sz w:val="24"/>
          <w:szCs w:val="24"/>
        </w:rPr>
        <w:t xml:space="preserve">                        </w:t>
      </w:r>
      <w:r w:rsidR="00516760">
        <w:rPr>
          <w:rFonts w:ascii="Times New Roman" w:hAnsi="Times New Roman"/>
          <w:sz w:val="24"/>
          <w:szCs w:val="24"/>
        </w:rPr>
        <w:t xml:space="preserve"> </w:t>
      </w:r>
      <w:r w:rsidR="00954834">
        <w:rPr>
          <w:rFonts w:ascii="Times New Roman" w:hAnsi="Times New Roman"/>
          <w:sz w:val="24"/>
          <w:szCs w:val="24"/>
        </w:rPr>
        <w:t xml:space="preserve"> </w:t>
      </w:r>
      <w:r w:rsidR="00130B71">
        <w:rPr>
          <w:rFonts w:ascii="Times New Roman" w:hAnsi="Times New Roman"/>
          <w:sz w:val="24"/>
          <w:szCs w:val="24"/>
        </w:rPr>
        <w:t xml:space="preserve">  </w:t>
      </w:r>
      <w:r w:rsidR="00954834">
        <w:rPr>
          <w:rFonts w:ascii="Times New Roman" w:hAnsi="Times New Roman"/>
          <w:sz w:val="24"/>
          <w:szCs w:val="24"/>
        </w:rPr>
        <w:t xml:space="preserve">№ </w:t>
      </w:r>
      <w:r w:rsidR="00926587">
        <w:rPr>
          <w:rFonts w:ascii="Times New Roman" w:hAnsi="Times New Roman"/>
          <w:sz w:val="24"/>
          <w:szCs w:val="24"/>
        </w:rPr>
        <w:t>6</w:t>
      </w:r>
      <w:r w:rsidR="000B4A71">
        <w:rPr>
          <w:rFonts w:ascii="Times New Roman" w:hAnsi="Times New Roman"/>
          <w:sz w:val="24"/>
          <w:szCs w:val="24"/>
        </w:rPr>
        <w:t xml:space="preserve"> </w:t>
      </w:r>
      <w:r w:rsidR="00954834">
        <w:rPr>
          <w:rFonts w:ascii="Times New Roman" w:hAnsi="Times New Roman"/>
          <w:sz w:val="24"/>
          <w:szCs w:val="24"/>
        </w:rPr>
        <w:t xml:space="preserve">     </w:t>
      </w:r>
      <w:r w:rsidR="00BC3FCB">
        <w:rPr>
          <w:rFonts w:ascii="Times New Roman" w:hAnsi="Times New Roman"/>
          <w:sz w:val="24"/>
          <w:szCs w:val="24"/>
        </w:rPr>
        <w:t xml:space="preserve">      </w:t>
      </w:r>
      <w:r w:rsidR="009D1B3F" w:rsidRPr="00E759A2">
        <w:rPr>
          <w:rFonts w:ascii="Times New Roman" w:hAnsi="Times New Roman"/>
          <w:sz w:val="24"/>
          <w:szCs w:val="24"/>
        </w:rPr>
        <w:t xml:space="preserve">       </w:t>
      </w:r>
      <w:r w:rsidR="00516760">
        <w:rPr>
          <w:rFonts w:ascii="Times New Roman" w:hAnsi="Times New Roman"/>
          <w:sz w:val="24"/>
          <w:szCs w:val="24"/>
        </w:rPr>
        <w:t xml:space="preserve">                            </w:t>
      </w:r>
      <w:r w:rsidR="009D1B3F" w:rsidRPr="00E759A2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9D1B3F" w:rsidRPr="00E759A2">
        <w:rPr>
          <w:rFonts w:ascii="Times New Roman" w:hAnsi="Times New Roman"/>
          <w:sz w:val="24"/>
          <w:szCs w:val="24"/>
        </w:rPr>
        <w:t>п</w:t>
      </w:r>
      <w:proofErr w:type="gramStart"/>
      <w:r w:rsidR="009D1B3F" w:rsidRPr="00E759A2">
        <w:rPr>
          <w:rFonts w:ascii="Times New Roman" w:hAnsi="Times New Roman"/>
          <w:sz w:val="24"/>
          <w:szCs w:val="24"/>
        </w:rPr>
        <w:t>.Н</w:t>
      </w:r>
      <w:proofErr w:type="gramEnd"/>
      <w:r w:rsidR="009D1B3F" w:rsidRPr="00E759A2">
        <w:rPr>
          <w:rFonts w:ascii="Times New Roman" w:hAnsi="Times New Roman"/>
          <w:sz w:val="24"/>
          <w:szCs w:val="24"/>
        </w:rPr>
        <w:t>овонукутский</w:t>
      </w:r>
      <w:proofErr w:type="spellEnd"/>
      <w:r w:rsidR="009D1B3F" w:rsidRPr="00E759A2">
        <w:rPr>
          <w:rFonts w:ascii="Times New Roman" w:hAnsi="Times New Roman"/>
          <w:sz w:val="24"/>
          <w:szCs w:val="24"/>
        </w:rPr>
        <w:t xml:space="preserve">  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Об утверждении плана работы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Думы муниципального образования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«</w:t>
      </w:r>
      <w:proofErr w:type="spellStart"/>
      <w:r w:rsidRPr="00E759A2">
        <w:rPr>
          <w:rFonts w:ascii="Times New Roman" w:hAnsi="Times New Roman"/>
          <w:sz w:val="24"/>
          <w:szCs w:val="24"/>
        </w:rPr>
        <w:t>Нукутский</w:t>
      </w:r>
      <w:proofErr w:type="spellEnd"/>
      <w:r w:rsidRPr="00E759A2">
        <w:rPr>
          <w:rFonts w:ascii="Times New Roman" w:hAnsi="Times New Roman"/>
          <w:sz w:val="24"/>
          <w:szCs w:val="24"/>
        </w:rPr>
        <w:t xml:space="preserve"> район» на 20</w:t>
      </w:r>
      <w:r w:rsidR="005834DC">
        <w:rPr>
          <w:rFonts w:ascii="Times New Roman" w:hAnsi="Times New Roman"/>
          <w:sz w:val="24"/>
          <w:szCs w:val="24"/>
        </w:rPr>
        <w:t>20</w:t>
      </w:r>
      <w:r w:rsidRPr="00E759A2">
        <w:rPr>
          <w:rFonts w:ascii="Times New Roman" w:hAnsi="Times New Roman"/>
          <w:sz w:val="24"/>
          <w:szCs w:val="24"/>
        </w:rPr>
        <w:t xml:space="preserve"> год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ab/>
        <w:t xml:space="preserve">Согласно </w:t>
      </w:r>
      <w:r w:rsidRPr="00FB65FE">
        <w:rPr>
          <w:rFonts w:ascii="Times New Roman" w:hAnsi="Times New Roman"/>
          <w:sz w:val="24"/>
          <w:szCs w:val="24"/>
        </w:rPr>
        <w:t>ст. 1</w:t>
      </w:r>
      <w:r w:rsidR="00FB65FE" w:rsidRPr="00FB65FE">
        <w:rPr>
          <w:rFonts w:ascii="Times New Roman" w:hAnsi="Times New Roman"/>
          <w:sz w:val="24"/>
          <w:szCs w:val="24"/>
        </w:rPr>
        <w:t>2</w:t>
      </w:r>
      <w:r w:rsidRPr="00FB65FE">
        <w:rPr>
          <w:rFonts w:ascii="Times New Roman" w:hAnsi="Times New Roman"/>
          <w:sz w:val="24"/>
          <w:szCs w:val="24"/>
        </w:rPr>
        <w:t xml:space="preserve"> Регламента</w:t>
      </w:r>
      <w:r w:rsidRPr="00E759A2">
        <w:rPr>
          <w:rFonts w:ascii="Times New Roman" w:hAnsi="Times New Roman"/>
          <w:sz w:val="24"/>
          <w:szCs w:val="24"/>
        </w:rPr>
        <w:t xml:space="preserve"> Думы муниципального образовани</w:t>
      </w:r>
      <w:r>
        <w:rPr>
          <w:rFonts w:ascii="Times New Roman" w:hAnsi="Times New Roman"/>
          <w:sz w:val="24"/>
          <w:szCs w:val="24"/>
        </w:rPr>
        <w:t>я «Нукутский район», принято</w:t>
      </w:r>
      <w:r w:rsidRPr="00E759A2">
        <w:rPr>
          <w:rFonts w:ascii="Times New Roman" w:hAnsi="Times New Roman"/>
          <w:sz w:val="24"/>
          <w:szCs w:val="24"/>
        </w:rPr>
        <w:t>го решением Думы МО «Нукутс</w:t>
      </w:r>
      <w:r>
        <w:rPr>
          <w:rFonts w:ascii="Times New Roman" w:hAnsi="Times New Roman"/>
          <w:sz w:val="24"/>
          <w:szCs w:val="24"/>
        </w:rPr>
        <w:t xml:space="preserve">кий район» от </w:t>
      </w:r>
      <w:r w:rsidR="00FB65FE" w:rsidRPr="00FB65FE">
        <w:rPr>
          <w:rFonts w:ascii="Times New Roman" w:hAnsi="Times New Roman"/>
          <w:sz w:val="24"/>
          <w:szCs w:val="24"/>
        </w:rPr>
        <w:t>2</w:t>
      </w:r>
      <w:r w:rsidR="000944C7">
        <w:rPr>
          <w:rFonts w:ascii="Times New Roman" w:hAnsi="Times New Roman"/>
          <w:sz w:val="24"/>
          <w:szCs w:val="24"/>
        </w:rPr>
        <w:t xml:space="preserve">7 мая </w:t>
      </w:r>
      <w:r w:rsidRPr="00FB65FE">
        <w:rPr>
          <w:rFonts w:ascii="Times New Roman" w:hAnsi="Times New Roman"/>
          <w:sz w:val="24"/>
          <w:szCs w:val="24"/>
        </w:rPr>
        <w:t>20</w:t>
      </w:r>
      <w:r w:rsidR="00FB65FE" w:rsidRPr="00FB65FE">
        <w:rPr>
          <w:rFonts w:ascii="Times New Roman" w:hAnsi="Times New Roman"/>
          <w:sz w:val="24"/>
          <w:szCs w:val="24"/>
        </w:rPr>
        <w:t>1</w:t>
      </w:r>
      <w:r w:rsidRPr="00FB65FE">
        <w:rPr>
          <w:rFonts w:ascii="Times New Roman" w:hAnsi="Times New Roman"/>
          <w:sz w:val="24"/>
          <w:szCs w:val="24"/>
        </w:rPr>
        <w:t xml:space="preserve">6 г.  № </w:t>
      </w:r>
      <w:r w:rsidR="00FB65FE" w:rsidRPr="00FB65FE">
        <w:rPr>
          <w:rFonts w:ascii="Times New Roman" w:hAnsi="Times New Roman"/>
          <w:sz w:val="24"/>
          <w:szCs w:val="24"/>
        </w:rPr>
        <w:t>37</w:t>
      </w:r>
      <w:r w:rsidRPr="00E759A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уководствуясь ст. 27 Устава муниципального образования «Нукутский район», </w:t>
      </w:r>
      <w:r w:rsidRPr="00E759A2">
        <w:rPr>
          <w:rFonts w:ascii="Times New Roman" w:hAnsi="Times New Roman"/>
          <w:sz w:val="24"/>
          <w:szCs w:val="24"/>
        </w:rPr>
        <w:t xml:space="preserve"> Дума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РЕШИЛА: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 xml:space="preserve">1. Утвердить </w:t>
      </w:r>
      <w:r w:rsidR="005834DC">
        <w:rPr>
          <w:rFonts w:ascii="Times New Roman" w:hAnsi="Times New Roman"/>
          <w:sz w:val="24"/>
          <w:szCs w:val="24"/>
        </w:rPr>
        <w:t xml:space="preserve">прилагаемый </w:t>
      </w:r>
      <w:r w:rsidRPr="00E759A2">
        <w:rPr>
          <w:rFonts w:ascii="Times New Roman" w:hAnsi="Times New Roman"/>
          <w:sz w:val="24"/>
          <w:szCs w:val="24"/>
        </w:rPr>
        <w:t>план работы Думы муниципального образования «</w:t>
      </w:r>
      <w:proofErr w:type="spellStart"/>
      <w:r w:rsidRPr="00E759A2">
        <w:rPr>
          <w:rFonts w:ascii="Times New Roman" w:hAnsi="Times New Roman"/>
          <w:sz w:val="24"/>
          <w:szCs w:val="24"/>
        </w:rPr>
        <w:t>Нукутский</w:t>
      </w:r>
      <w:proofErr w:type="spellEnd"/>
      <w:r w:rsidRPr="00E759A2">
        <w:rPr>
          <w:rFonts w:ascii="Times New Roman" w:hAnsi="Times New Roman"/>
          <w:sz w:val="24"/>
          <w:szCs w:val="24"/>
        </w:rPr>
        <w:t xml:space="preserve"> район» на 20</w:t>
      </w:r>
      <w:r w:rsidR="005834DC">
        <w:rPr>
          <w:rFonts w:ascii="Times New Roman" w:hAnsi="Times New Roman"/>
          <w:sz w:val="24"/>
          <w:szCs w:val="24"/>
        </w:rPr>
        <w:t>20</w:t>
      </w:r>
      <w:r w:rsidR="000944C7">
        <w:rPr>
          <w:rFonts w:ascii="Times New Roman" w:hAnsi="Times New Roman"/>
          <w:sz w:val="24"/>
          <w:szCs w:val="24"/>
        </w:rPr>
        <w:t xml:space="preserve"> год</w:t>
      </w:r>
      <w:r w:rsidRPr="00E759A2">
        <w:rPr>
          <w:rFonts w:ascii="Times New Roman" w:hAnsi="Times New Roman"/>
          <w:sz w:val="24"/>
          <w:szCs w:val="24"/>
        </w:rPr>
        <w:t>.</w:t>
      </w: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2. Направить в аппарат Законодательного Собрания Иркутской области:</w:t>
      </w:r>
    </w:p>
    <w:p w:rsidR="009D1B3F" w:rsidRPr="00E759A2" w:rsidRDefault="000944C7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9D1B3F" w:rsidRPr="00E759A2">
        <w:rPr>
          <w:rFonts w:ascii="Times New Roman" w:hAnsi="Times New Roman"/>
          <w:sz w:val="24"/>
          <w:szCs w:val="24"/>
        </w:rPr>
        <w:t xml:space="preserve"> план работы Думы МО «</w:t>
      </w:r>
      <w:proofErr w:type="spellStart"/>
      <w:r w:rsidR="009D1B3F" w:rsidRPr="00E759A2">
        <w:rPr>
          <w:rFonts w:ascii="Times New Roman" w:hAnsi="Times New Roman"/>
          <w:sz w:val="24"/>
          <w:szCs w:val="24"/>
        </w:rPr>
        <w:t>Нукутский</w:t>
      </w:r>
      <w:proofErr w:type="spellEnd"/>
      <w:r w:rsidR="009D1B3F" w:rsidRPr="00E759A2">
        <w:rPr>
          <w:rFonts w:ascii="Times New Roman" w:hAnsi="Times New Roman"/>
          <w:sz w:val="24"/>
          <w:szCs w:val="24"/>
        </w:rPr>
        <w:t xml:space="preserve"> район» на 20</w:t>
      </w:r>
      <w:r w:rsidR="005834DC">
        <w:rPr>
          <w:rFonts w:ascii="Times New Roman" w:hAnsi="Times New Roman"/>
          <w:sz w:val="24"/>
          <w:szCs w:val="24"/>
        </w:rPr>
        <w:t>20</w:t>
      </w:r>
      <w:r w:rsidR="009D1B3F" w:rsidRPr="00E759A2">
        <w:rPr>
          <w:rFonts w:ascii="Times New Roman" w:hAnsi="Times New Roman"/>
          <w:sz w:val="24"/>
          <w:szCs w:val="24"/>
        </w:rPr>
        <w:t xml:space="preserve"> год в срок до 15 февраля 20</w:t>
      </w:r>
      <w:r w:rsidR="005834DC">
        <w:rPr>
          <w:rFonts w:ascii="Times New Roman" w:hAnsi="Times New Roman"/>
          <w:sz w:val="24"/>
          <w:szCs w:val="24"/>
        </w:rPr>
        <w:t>20</w:t>
      </w:r>
      <w:r w:rsidR="009D1B3F" w:rsidRPr="00E759A2">
        <w:rPr>
          <w:rFonts w:ascii="Times New Roman" w:hAnsi="Times New Roman"/>
          <w:sz w:val="24"/>
          <w:szCs w:val="24"/>
        </w:rPr>
        <w:t xml:space="preserve"> г.;</w:t>
      </w:r>
    </w:p>
    <w:p w:rsidR="009D1B3F" w:rsidRPr="00E759A2" w:rsidRDefault="000944C7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9D1B3F" w:rsidRPr="00E759A2">
        <w:rPr>
          <w:rFonts w:ascii="Times New Roman" w:hAnsi="Times New Roman"/>
          <w:sz w:val="24"/>
          <w:szCs w:val="24"/>
        </w:rPr>
        <w:t xml:space="preserve"> план работы Думы МО «Нукутский район» на каждый </w:t>
      </w:r>
      <w:r w:rsidR="00130B71">
        <w:rPr>
          <w:rFonts w:ascii="Times New Roman" w:hAnsi="Times New Roman"/>
          <w:sz w:val="24"/>
          <w:szCs w:val="24"/>
        </w:rPr>
        <w:t>месяц</w:t>
      </w:r>
      <w:r w:rsidR="009D1B3F" w:rsidRPr="00E759A2">
        <w:rPr>
          <w:rFonts w:ascii="Times New Roman" w:hAnsi="Times New Roman"/>
          <w:sz w:val="24"/>
          <w:szCs w:val="24"/>
        </w:rPr>
        <w:t xml:space="preserve"> 20</w:t>
      </w:r>
      <w:r w:rsidR="005834DC">
        <w:rPr>
          <w:rFonts w:ascii="Times New Roman" w:hAnsi="Times New Roman"/>
          <w:sz w:val="24"/>
          <w:szCs w:val="24"/>
        </w:rPr>
        <w:t>20</w:t>
      </w:r>
      <w:r w:rsidR="009D1B3F" w:rsidRPr="00E759A2">
        <w:rPr>
          <w:rFonts w:ascii="Times New Roman" w:hAnsi="Times New Roman"/>
          <w:sz w:val="24"/>
          <w:szCs w:val="24"/>
        </w:rPr>
        <w:t xml:space="preserve"> года в срок до 2</w:t>
      </w:r>
      <w:r w:rsidR="00130B71">
        <w:rPr>
          <w:rFonts w:ascii="Times New Roman" w:hAnsi="Times New Roman"/>
          <w:sz w:val="24"/>
          <w:szCs w:val="24"/>
        </w:rPr>
        <w:t>0</w:t>
      </w:r>
      <w:r w:rsidR="009D1B3F" w:rsidRPr="00E759A2">
        <w:rPr>
          <w:rFonts w:ascii="Times New Roman" w:hAnsi="Times New Roman"/>
          <w:sz w:val="24"/>
          <w:szCs w:val="24"/>
        </w:rPr>
        <w:t xml:space="preserve"> числа каждого </w:t>
      </w:r>
      <w:r w:rsidR="00130B71">
        <w:rPr>
          <w:rFonts w:ascii="Times New Roman" w:hAnsi="Times New Roman"/>
          <w:sz w:val="24"/>
          <w:szCs w:val="24"/>
        </w:rPr>
        <w:t>месяца</w:t>
      </w:r>
      <w:r w:rsidR="009D1B3F" w:rsidRPr="00E759A2">
        <w:rPr>
          <w:rFonts w:ascii="Times New Roman" w:hAnsi="Times New Roman"/>
          <w:sz w:val="24"/>
          <w:szCs w:val="24"/>
        </w:rPr>
        <w:t>.</w:t>
      </w: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3. Настоящее решение вступает в силу с 1 января 20</w:t>
      </w:r>
      <w:r w:rsidR="005834DC">
        <w:rPr>
          <w:rFonts w:ascii="Times New Roman" w:hAnsi="Times New Roman"/>
          <w:sz w:val="24"/>
          <w:szCs w:val="24"/>
        </w:rPr>
        <w:t>20</w:t>
      </w:r>
      <w:r w:rsidRPr="00E759A2">
        <w:rPr>
          <w:rFonts w:ascii="Times New Roman" w:hAnsi="Times New Roman"/>
          <w:sz w:val="24"/>
          <w:szCs w:val="24"/>
        </w:rPr>
        <w:t xml:space="preserve"> года.</w:t>
      </w: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E759A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759A2">
        <w:rPr>
          <w:rFonts w:ascii="Times New Roman" w:hAnsi="Times New Roman"/>
          <w:sz w:val="24"/>
          <w:szCs w:val="24"/>
        </w:rPr>
        <w:t xml:space="preserve"> исполнением настоящего решения </w:t>
      </w:r>
      <w:r w:rsidR="00B9764E">
        <w:rPr>
          <w:rFonts w:ascii="Times New Roman" w:hAnsi="Times New Roman"/>
          <w:sz w:val="24"/>
          <w:szCs w:val="24"/>
        </w:rPr>
        <w:t xml:space="preserve">оставляю за собой. </w:t>
      </w:r>
    </w:p>
    <w:p w:rsidR="009D1B3F" w:rsidRDefault="009D1B3F" w:rsidP="0026371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7232CF">
        <w:rPr>
          <w:rFonts w:ascii="Times New Roman" w:hAnsi="Times New Roman"/>
          <w:sz w:val="24"/>
          <w:szCs w:val="24"/>
        </w:rPr>
        <w:t>Опубликовать настоящее решение в печатном издании «Официальный курьер» и р</w:t>
      </w:r>
      <w:r>
        <w:rPr>
          <w:rFonts w:ascii="Times New Roman" w:hAnsi="Times New Roman"/>
          <w:sz w:val="24"/>
          <w:szCs w:val="24"/>
        </w:rPr>
        <w:t>азместить на официальном сайте муниципального образования «Нукутский район».</w:t>
      </w:r>
    </w:p>
    <w:p w:rsidR="009D1B3F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139DC" w:rsidRDefault="007139DC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 xml:space="preserve">Председатель Думы </w:t>
      </w:r>
      <w:proofErr w:type="gramStart"/>
      <w:r w:rsidRPr="00E759A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обра</w:t>
      </w:r>
      <w:r w:rsidR="00AD7B46">
        <w:rPr>
          <w:rFonts w:ascii="Times New Roman" w:hAnsi="Times New Roman"/>
          <w:sz w:val="24"/>
          <w:szCs w:val="24"/>
        </w:rPr>
        <w:t>зования «Нукутский район»</w:t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444DCF">
        <w:rPr>
          <w:rFonts w:ascii="Times New Roman" w:hAnsi="Times New Roman"/>
          <w:sz w:val="24"/>
          <w:szCs w:val="24"/>
        </w:rPr>
        <w:t xml:space="preserve">            </w:t>
      </w:r>
      <w:r w:rsidR="007232CF">
        <w:rPr>
          <w:rFonts w:ascii="Times New Roman" w:hAnsi="Times New Roman"/>
          <w:sz w:val="24"/>
          <w:szCs w:val="24"/>
        </w:rPr>
        <w:t>К.М.</w:t>
      </w:r>
      <w:r w:rsidR="00AD7B46">
        <w:rPr>
          <w:rFonts w:ascii="Times New Roman" w:hAnsi="Times New Roman"/>
          <w:sz w:val="24"/>
          <w:szCs w:val="24"/>
        </w:rPr>
        <w:t xml:space="preserve"> </w:t>
      </w:r>
      <w:r w:rsidR="007232CF">
        <w:rPr>
          <w:rFonts w:ascii="Times New Roman" w:hAnsi="Times New Roman"/>
          <w:sz w:val="24"/>
          <w:szCs w:val="24"/>
        </w:rPr>
        <w:t>Баторов</w:t>
      </w:r>
    </w:p>
    <w:p w:rsidR="009D1B3F" w:rsidRDefault="009D1B3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9D1B3F" w:rsidRDefault="009D1B3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9D1B3F" w:rsidRDefault="009D1B3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9D1B3F" w:rsidRDefault="009D1B3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C3FCB" w:rsidRDefault="00BC3FCB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C3FCB" w:rsidRDefault="00BC3FCB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C3FCB" w:rsidRDefault="00BC3FCB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6A05B3" w:rsidRDefault="006A05B3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444DCF" w:rsidRDefault="00444DC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9764E" w:rsidRDefault="00B9764E" w:rsidP="00D72864">
      <w:pPr>
        <w:spacing w:after="0" w:line="240" w:lineRule="atLeast"/>
        <w:jc w:val="right"/>
        <w:rPr>
          <w:rFonts w:ascii="Times New Roman" w:hAnsi="Times New Roman"/>
        </w:rPr>
      </w:pPr>
    </w:p>
    <w:p w:rsidR="007139DC" w:rsidRDefault="007139DC" w:rsidP="00D72864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О</w:t>
      </w:r>
    </w:p>
    <w:p w:rsidR="009D1B3F" w:rsidRPr="00954834" w:rsidRDefault="009D1B3F" w:rsidP="00D72864">
      <w:pPr>
        <w:spacing w:after="0" w:line="240" w:lineRule="atLeast"/>
        <w:jc w:val="right"/>
        <w:rPr>
          <w:rFonts w:ascii="Times New Roman" w:hAnsi="Times New Roman"/>
        </w:rPr>
      </w:pPr>
      <w:r w:rsidRPr="00954834">
        <w:rPr>
          <w:rFonts w:ascii="Times New Roman" w:hAnsi="Times New Roman"/>
        </w:rPr>
        <w:t xml:space="preserve">Приложение </w:t>
      </w:r>
    </w:p>
    <w:p w:rsidR="009D1B3F" w:rsidRPr="00954834" w:rsidRDefault="009D1B3F" w:rsidP="00E759A2">
      <w:pPr>
        <w:spacing w:after="0" w:line="240" w:lineRule="atLeast"/>
        <w:jc w:val="right"/>
        <w:rPr>
          <w:rFonts w:ascii="Times New Roman" w:hAnsi="Times New Roman"/>
        </w:rPr>
      </w:pPr>
      <w:r w:rsidRPr="00954834">
        <w:rPr>
          <w:rFonts w:ascii="Times New Roman" w:hAnsi="Times New Roman"/>
        </w:rPr>
        <w:t>к решению Думы</w:t>
      </w:r>
    </w:p>
    <w:p w:rsidR="009D1B3F" w:rsidRPr="00954834" w:rsidRDefault="009D1B3F" w:rsidP="00E759A2">
      <w:pPr>
        <w:spacing w:after="0" w:line="240" w:lineRule="atLeast"/>
        <w:jc w:val="right"/>
        <w:rPr>
          <w:rFonts w:ascii="Times New Roman" w:hAnsi="Times New Roman"/>
        </w:rPr>
      </w:pPr>
      <w:r w:rsidRPr="00954834">
        <w:rPr>
          <w:rFonts w:ascii="Times New Roman" w:hAnsi="Times New Roman"/>
        </w:rPr>
        <w:t>МО «Нукутский район»</w:t>
      </w:r>
    </w:p>
    <w:p w:rsidR="009D1B3F" w:rsidRPr="00954834" w:rsidRDefault="009D1B3F" w:rsidP="00E759A2">
      <w:pPr>
        <w:spacing w:after="0" w:line="240" w:lineRule="atLeast"/>
        <w:jc w:val="right"/>
        <w:rPr>
          <w:rFonts w:ascii="Times New Roman" w:hAnsi="Times New Roman"/>
        </w:rPr>
      </w:pPr>
      <w:r w:rsidRPr="00954834">
        <w:rPr>
          <w:rFonts w:ascii="Times New Roman" w:hAnsi="Times New Roman"/>
        </w:rPr>
        <w:t xml:space="preserve">от </w:t>
      </w:r>
      <w:r w:rsidR="00183431">
        <w:rPr>
          <w:rFonts w:ascii="Times New Roman" w:hAnsi="Times New Roman"/>
        </w:rPr>
        <w:t>2</w:t>
      </w:r>
      <w:r w:rsidR="005834DC">
        <w:rPr>
          <w:rFonts w:ascii="Times New Roman" w:hAnsi="Times New Roman"/>
        </w:rPr>
        <w:t>4</w:t>
      </w:r>
      <w:r w:rsidR="00516760" w:rsidRPr="00954834">
        <w:rPr>
          <w:rFonts w:ascii="Times New Roman" w:hAnsi="Times New Roman"/>
        </w:rPr>
        <w:t>.0</w:t>
      </w:r>
      <w:r w:rsidR="00130B71">
        <w:rPr>
          <w:rFonts w:ascii="Times New Roman" w:hAnsi="Times New Roman"/>
        </w:rPr>
        <w:t>1</w:t>
      </w:r>
      <w:r w:rsidRPr="00954834">
        <w:rPr>
          <w:rFonts w:ascii="Times New Roman" w:hAnsi="Times New Roman"/>
        </w:rPr>
        <w:t>.20</w:t>
      </w:r>
      <w:r w:rsidR="005834DC">
        <w:rPr>
          <w:rFonts w:ascii="Times New Roman" w:hAnsi="Times New Roman"/>
        </w:rPr>
        <w:t>20</w:t>
      </w:r>
      <w:r w:rsidRPr="00954834">
        <w:rPr>
          <w:rFonts w:ascii="Times New Roman" w:hAnsi="Times New Roman"/>
        </w:rPr>
        <w:t xml:space="preserve"> г. №</w:t>
      </w:r>
      <w:r w:rsidR="000B4A71">
        <w:rPr>
          <w:rFonts w:ascii="Times New Roman" w:hAnsi="Times New Roman"/>
        </w:rPr>
        <w:t xml:space="preserve"> </w:t>
      </w:r>
      <w:r w:rsidR="00926587">
        <w:rPr>
          <w:rFonts w:ascii="Times New Roman" w:hAnsi="Times New Roman"/>
        </w:rPr>
        <w:t>6</w:t>
      </w:r>
      <w:r w:rsidR="00954834" w:rsidRPr="00954834">
        <w:rPr>
          <w:rFonts w:ascii="Times New Roman" w:hAnsi="Times New Roman"/>
        </w:rPr>
        <w:t xml:space="preserve"> </w:t>
      </w:r>
    </w:p>
    <w:p w:rsidR="00E76598" w:rsidRPr="00E759A2" w:rsidRDefault="00E76598" w:rsidP="00E7659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E76598" w:rsidRPr="00E759A2" w:rsidRDefault="00E76598" w:rsidP="00E7659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ПЛАН РАБОТЫ</w:t>
      </w:r>
    </w:p>
    <w:p w:rsidR="00E76598" w:rsidRPr="00E759A2" w:rsidRDefault="00E76598" w:rsidP="00E7659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Думы МО «</w:t>
      </w:r>
      <w:proofErr w:type="spellStart"/>
      <w:r w:rsidRPr="00E759A2">
        <w:rPr>
          <w:rFonts w:ascii="Times New Roman" w:hAnsi="Times New Roman"/>
          <w:b/>
          <w:sz w:val="24"/>
          <w:szCs w:val="24"/>
        </w:rPr>
        <w:t>Нукутский</w:t>
      </w:r>
      <w:proofErr w:type="spellEnd"/>
      <w:r w:rsidRPr="00E759A2">
        <w:rPr>
          <w:rFonts w:ascii="Times New Roman" w:hAnsi="Times New Roman"/>
          <w:b/>
          <w:sz w:val="24"/>
          <w:szCs w:val="24"/>
        </w:rPr>
        <w:t xml:space="preserve"> район» на 20</w:t>
      </w:r>
      <w:r w:rsidR="005834DC">
        <w:rPr>
          <w:rFonts w:ascii="Times New Roman" w:hAnsi="Times New Roman"/>
          <w:b/>
          <w:sz w:val="24"/>
          <w:szCs w:val="24"/>
        </w:rPr>
        <w:t>20</w:t>
      </w:r>
      <w:r w:rsidRPr="00E759A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76598" w:rsidRPr="00E759A2" w:rsidRDefault="00E76598" w:rsidP="00E7659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4726"/>
        <w:gridCol w:w="1695"/>
        <w:gridCol w:w="2694"/>
      </w:tblGrid>
      <w:tr w:rsidR="00E76598" w:rsidTr="00CB1F05">
        <w:trPr>
          <w:trHeight w:val="390"/>
        </w:trPr>
        <w:tc>
          <w:tcPr>
            <w:tcW w:w="525" w:type="dxa"/>
          </w:tcPr>
          <w:p w:rsidR="00E76598" w:rsidRPr="007139DC" w:rsidRDefault="00E76598" w:rsidP="007139D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9D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26" w:type="dxa"/>
          </w:tcPr>
          <w:p w:rsidR="00E76598" w:rsidRPr="007139DC" w:rsidRDefault="00E76598" w:rsidP="007139D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9DC"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695" w:type="dxa"/>
          </w:tcPr>
          <w:p w:rsidR="00E76598" w:rsidRPr="007139DC" w:rsidRDefault="00E76598" w:rsidP="007139D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9DC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694" w:type="dxa"/>
          </w:tcPr>
          <w:p w:rsidR="00E76598" w:rsidRPr="007139DC" w:rsidRDefault="00E76598" w:rsidP="007139D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9D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719E5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183431" w:rsidRPr="00924C96" w:rsidRDefault="007139DC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6" w:type="dxa"/>
          </w:tcPr>
          <w:p w:rsidR="00183431" w:rsidRPr="00924C96" w:rsidRDefault="00183431" w:rsidP="00B9764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Думы </w:t>
            </w:r>
            <w:r w:rsidR="00E76598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 w:rsidR="00E76598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="00E76598">
              <w:rPr>
                <w:rFonts w:ascii="Times New Roman" w:hAnsi="Times New Roman"/>
                <w:sz w:val="24"/>
                <w:szCs w:val="24"/>
              </w:rPr>
              <w:t xml:space="preserve"> район» от 27.12.201</w:t>
            </w:r>
            <w:r w:rsidR="00B9764E">
              <w:rPr>
                <w:rFonts w:ascii="Times New Roman" w:hAnsi="Times New Roman"/>
                <w:sz w:val="24"/>
                <w:szCs w:val="24"/>
              </w:rPr>
              <w:t>9</w:t>
            </w:r>
            <w:r w:rsidR="00E7659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B9764E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«О бюджете </w:t>
            </w:r>
            <w:r w:rsidR="00C0744F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24C96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924C96">
              <w:rPr>
                <w:rFonts w:ascii="Times New Roman" w:hAnsi="Times New Roman"/>
                <w:sz w:val="24"/>
                <w:szCs w:val="24"/>
              </w:rPr>
              <w:t xml:space="preserve"> район» на 20</w:t>
            </w:r>
            <w:r w:rsidR="00B9764E">
              <w:rPr>
                <w:rFonts w:ascii="Times New Roman" w:hAnsi="Times New Roman"/>
                <w:sz w:val="24"/>
                <w:szCs w:val="24"/>
              </w:rPr>
              <w:t>20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 год и </w:t>
            </w:r>
            <w:r w:rsidR="00C0744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>плановый период 202</w:t>
            </w:r>
            <w:r w:rsidR="00B9764E">
              <w:rPr>
                <w:rFonts w:ascii="Times New Roman" w:hAnsi="Times New Roman"/>
                <w:sz w:val="24"/>
                <w:szCs w:val="24"/>
              </w:rPr>
              <w:t>1</w:t>
            </w:r>
            <w:r w:rsidR="00C0744F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B9764E">
              <w:rPr>
                <w:rFonts w:ascii="Times New Roman" w:hAnsi="Times New Roman"/>
                <w:sz w:val="24"/>
                <w:szCs w:val="24"/>
              </w:rPr>
              <w:t>2</w:t>
            </w:r>
            <w:r w:rsidR="00C07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>г</w:t>
            </w:r>
            <w:r w:rsidR="00C0744F">
              <w:rPr>
                <w:rFonts w:ascii="Times New Roman" w:hAnsi="Times New Roman"/>
                <w:sz w:val="24"/>
                <w:szCs w:val="24"/>
              </w:rPr>
              <w:t>одов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5" w:type="dxa"/>
          </w:tcPr>
          <w:p w:rsidR="00183431" w:rsidRPr="00924C96" w:rsidRDefault="00183431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94" w:type="dxa"/>
          </w:tcPr>
          <w:p w:rsidR="00183431" w:rsidRPr="00924C96" w:rsidRDefault="00183431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Нукутский район»</w:t>
            </w:r>
          </w:p>
        </w:tc>
      </w:tr>
      <w:tr w:rsidR="00CB1F05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CB1F05" w:rsidRPr="00924C96" w:rsidRDefault="007139DC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6" w:type="dxa"/>
          </w:tcPr>
          <w:p w:rsidR="006F2D99" w:rsidRPr="00E759A2" w:rsidRDefault="006F2D99" w:rsidP="006F2D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759A2">
              <w:rPr>
                <w:rFonts w:ascii="Times New Roman" w:hAnsi="Times New Roman"/>
                <w:sz w:val="24"/>
                <w:szCs w:val="24"/>
              </w:rPr>
              <w:t>Об утверждении плана работы</w:t>
            </w:r>
          </w:p>
          <w:p w:rsidR="006F2D99" w:rsidRPr="00E759A2" w:rsidRDefault="006F2D99" w:rsidP="006F2D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759A2">
              <w:rPr>
                <w:rFonts w:ascii="Times New Roman" w:hAnsi="Times New Roman"/>
                <w:sz w:val="24"/>
                <w:szCs w:val="24"/>
              </w:rPr>
              <w:t>Думы муниципального образования</w:t>
            </w:r>
          </w:p>
          <w:p w:rsidR="00CB1F05" w:rsidRPr="00924C96" w:rsidRDefault="006F2D99" w:rsidP="00B9764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759A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759A2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E759A2">
              <w:rPr>
                <w:rFonts w:ascii="Times New Roman" w:hAnsi="Times New Roman"/>
                <w:sz w:val="24"/>
                <w:szCs w:val="24"/>
              </w:rPr>
              <w:t xml:space="preserve"> район» на 20</w:t>
            </w:r>
            <w:r w:rsidR="00B9764E">
              <w:rPr>
                <w:rFonts w:ascii="Times New Roman" w:hAnsi="Times New Roman"/>
                <w:sz w:val="24"/>
                <w:szCs w:val="24"/>
              </w:rPr>
              <w:t>20</w:t>
            </w:r>
            <w:r w:rsidRPr="00E759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95" w:type="dxa"/>
          </w:tcPr>
          <w:p w:rsidR="00CB1F05" w:rsidRPr="00924C96" w:rsidRDefault="00CB1F05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94" w:type="dxa"/>
          </w:tcPr>
          <w:p w:rsidR="00CB1F05" w:rsidRPr="00924C96" w:rsidRDefault="00CB1F05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Дума МО «Нукутский район»</w:t>
            </w:r>
          </w:p>
        </w:tc>
      </w:tr>
      <w:tr w:rsidR="00B9764E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B9764E" w:rsidRDefault="007139DC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6" w:type="dxa"/>
          </w:tcPr>
          <w:p w:rsidR="00B9764E" w:rsidRPr="00924C96" w:rsidRDefault="00B9764E" w:rsidP="00005379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Об утверждении структуры Администрации муниципального образования «</w:t>
            </w:r>
            <w:proofErr w:type="spellStart"/>
            <w:r w:rsidRPr="00924C96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924C96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695" w:type="dxa"/>
          </w:tcPr>
          <w:p w:rsidR="00B9764E" w:rsidRPr="00924C96" w:rsidRDefault="008D051E" w:rsidP="0000537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9764E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694" w:type="dxa"/>
          </w:tcPr>
          <w:p w:rsidR="00B9764E" w:rsidRPr="00924C96" w:rsidRDefault="00B9764E" w:rsidP="0000537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МО «</w:t>
            </w:r>
            <w:proofErr w:type="spellStart"/>
            <w:r w:rsidRPr="00924C96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924C96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B9764E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B9764E" w:rsidRDefault="007139DC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6" w:type="dxa"/>
          </w:tcPr>
          <w:p w:rsidR="00B9764E" w:rsidRPr="00924C96" w:rsidRDefault="00B9764E" w:rsidP="00005379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Об одобрении Перечня проектов народных инициатив муниципального образования «</w:t>
            </w:r>
            <w:proofErr w:type="spellStart"/>
            <w:r w:rsidRPr="00924C96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924C96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>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695" w:type="dxa"/>
          </w:tcPr>
          <w:p w:rsidR="00B9764E" w:rsidRPr="00924C96" w:rsidRDefault="008D051E" w:rsidP="0000537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9764E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694" w:type="dxa"/>
          </w:tcPr>
          <w:p w:rsidR="00B9764E" w:rsidRPr="00924C96" w:rsidRDefault="00B9764E" w:rsidP="0000537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Управление  экономического развития и труда Администрации муниципального образования</w:t>
            </w:r>
          </w:p>
          <w:p w:rsidR="00B9764E" w:rsidRPr="00924C96" w:rsidRDefault="00B9764E" w:rsidP="0000537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24C96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924C96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B9764E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B9764E" w:rsidRDefault="007139DC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6" w:type="dxa"/>
          </w:tcPr>
          <w:p w:rsidR="00B9764E" w:rsidRPr="00924C96" w:rsidRDefault="00B9764E" w:rsidP="00B9764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Об утверждении отчета о выполнении Прогнозного плана приватизации муниципального имущества муниципального образования «</w:t>
            </w:r>
            <w:proofErr w:type="spellStart"/>
            <w:r w:rsidRPr="00924C96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924C96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>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95" w:type="dxa"/>
          </w:tcPr>
          <w:p w:rsidR="00B9764E" w:rsidRPr="00924C96" w:rsidRDefault="008D051E" w:rsidP="0000537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9764E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694" w:type="dxa"/>
          </w:tcPr>
          <w:p w:rsidR="00B9764E" w:rsidRPr="00924C96" w:rsidRDefault="00B9764E" w:rsidP="0000537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КУМИ МО</w:t>
            </w:r>
          </w:p>
          <w:p w:rsidR="00B9764E" w:rsidRPr="00924C96" w:rsidRDefault="00B9764E" w:rsidP="0000537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24C96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924C96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B9764E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B9764E" w:rsidRDefault="007139DC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6" w:type="dxa"/>
          </w:tcPr>
          <w:p w:rsidR="00B9764E" w:rsidRPr="00924C96" w:rsidRDefault="00B9764E" w:rsidP="00B9764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рогнозный план приватизации муниципального имущества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на 2020 год</w:t>
            </w:r>
          </w:p>
        </w:tc>
        <w:tc>
          <w:tcPr>
            <w:tcW w:w="1695" w:type="dxa"/>
          </w:tcPr>
          <w:p w:rsidR="00B9764E" w:rsidRPr="00924C96" w:rsidRDefault="008D051E" w:rsidP="0000537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9764E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694" w:type="dxa"/>
          </w:tcPr>
          <w:p w:rsidR="00B9764E" w:rsidRPr="00924C96" w:rsidRDefault="00B9764E" w:rsidP="0000537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КУМИ МО</w:t>
            </w:r>
          </w:p>
          <w:p w:rsidR="00B9764E" w:rsidRPr="00924C96" w:rsidRDefault="00B9764E" w:rsidP="0000537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24C96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924C96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843E81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843E81" w:rsidRPr="00924C96" w:rsidRDefault="007139DC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6" w:type="dxa"/>
          </w:tcPr>
          <w:p w:rsidR="00843E81" w:rsidRPr="00924C96" w:rsidRDefault="00843E81" w:rsidP="0007342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Ду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7.12.2019 г. № 29 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«О бюджет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24C96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924C96">
              <w:rPr>
                <w:rFonts w:ascii="Times New Roman" w:hAnsi="Times New Roman"/>
                <w:sz w:val="24"/>
                <w:szCs w:val="24"/>
              </w:rPr>
              <w:t xml:space="preserve"> район»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 год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>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и 2022 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ов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5" w:type="dxa"/>
          </w:tcPr>
          <w:p w:rsidR="00843E81" w:rsidRPr="00924C96" w:rsidRDefault="00843E81" w:rsidP="0007342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843E81" w:rsidRPr="00924C96" w:rsidRDefault="00843E81" w:rsidP="0007342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 w:rsidRPr="00924C96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924C96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926587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926587" w:rsidRDefault="00926587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26" w:type="dxa"/>
          </w:tcPr>
          <w:p w:rsidR="00926587" w:rsidRPr="00924C96" w:rsidRDefault="00926587" w:rsidP="009265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депутату Думы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денежной компенсации расходов, связанных с осуществлением полномочий</w:t>
            </w:r>
          </w:p>
        </w:tc>
        <w:tc>
          <w:tcPr>
            <w:tcW w:w="1695" w:type="dxa"/>
          </w:tcPr>
          <w:p w:rsidR="00926587" w:rsidRDefault="00926587" w:rsidP="0007342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926587" w:rsidRDefault="00926587" w:rsidP="0007342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ма </w:t>
            </w:r>
          </w:p>
          <w:p w:rsidR="00926587" w:rsidRPr="00924C96" w:rsidRDefault="00926587" w:rsidP="0007342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843E81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843E81" w:rsidRPr="00924C96" w:rsidRDefault="00633F66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26" w:type="dxa"/>
          </w:tcPr>
          <w:p w:rsidR="00843E81" w:rsidRPr="00924C96" w:rsidRDefault="00843E81" w:rsidP="00B9764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исвоении почетного звания «Почетный граждан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695" w:type="dxa"/>
          </w:tcPr>
          <w:p w:rsidR="00843E81" w:rsidRPr="00924C96" w:rsidRDefault="00843E81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843E81" w:rsidRPr="00924C96" w:rsidRDefault="00843E81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мэра по социальным вопросам</w:t>
            </w:r>
          </w:p>
        </w:tc>
      </w:tr>
      <w:tr w:rsidR="00843E81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843E81" w:rsidRDefault="00633F66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726" w:type="dxa"/>
          </w:tcPr>
          <w:p w:rsidR="00843E81" w:rsidRPr="00924C96" w:rsidRDefault="00843E81" w:rsidP="00B9764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деланной рабо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ужбы записи актов гражданского состояния Иркутской обла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тдел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в управлении службы ЗАГС Иркутской области за 2019 год</w:t>
            </w:r>
          </w:p>
        </w:tc>
        <w:tc>
          <w:tcPr>
            <w:tcW w:w="1695" w:type="dxa"/>
          </w:tcPr>
          <w:p w:rsidR="00843E81" w:rsidRPr="00924C96" w:rsidRDefault="00843E81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843E81" w:rsidRPr="00924C96" w:rsidRDefault="00843E81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ЗАГС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</w:tr>
      <w:tr w:rsidR="00843E81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843E81" w:rsidRDefault="007139DC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3F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6" w:type="dxa"/>
          </w:tcPr>
          <w:p w:rsidR="00843E81" w:rsidRDefault="00843E81" w:rsidP="00B9764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заключении соглашения о передаче осуществления части полномочий на определение поставщиков (подрядчиков, исполнителей) для муниципальных образований сельских поселений</w:t>
            </w:r>
          </w:p>
        </w:tc>
        <w:tc>
          <w:tcPr>
            <w:tcW w:w="1695" w:type="dxa"/>
          </w:tcPr>
          <w:p w:rsidR="00843E81" w:rsidRDefault="00843E81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843E81" w:rsidRPr="00924C96" w:rsidRDefault="00843E81" w:rsidP="00736C0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Управление  экономического развития и труда Администрации муниципального образования</w:t>
            </w:r>
          </w:p>
          <w:p w:rsidR="00843E81" w:rsidRDefault="00843E81" w:rsidP="00736C0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24C96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924C96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843E81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843E81" w:rsidRPr="00924C96" w:rsidRDefault="007139DC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3F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6" w:type="dxa"/>
          </w:tcPr>
          <w:p w:rsidR="00843E81" w:rsidRPr="00924C96" w:rsidRDefault="00843E81" w:rsidP="00736C0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еречня мест, запрещенных для посещения детьми, также мест, запрещенных для посещения детьми в ночное время без сопровождения родителей (лиц их замещающих) или лиц, осуществляющих мероприятия с участием детей на территор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695" w:type="dxa"/>
          </w:tcPr>
          <w:p w:rsidR="00843E81" w:rsidRPr="00924C96" w:rsidRDefault="00843E81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843E81" w:rsidRPr="00924C96" w:rsidRDefault="00843E81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вопросам семьи и детства и защите их прав</w:t>
            </w:r>
          </w:p>
        </w:tc>
      </w:tr>
      <w:tr w:rsidR="00843E81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843E81" w:rsidRPr="00924C96" w:rsidRDefault="007139DC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3F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6" w:type="dxa"/>
          </w:tcPr>
          <w:p w:rsidR="00843E81" w:rsidRPr="00924C96" w:rsidRDefault="00843E81" w:rsidP="001E3F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О согласовании Перечня имущества, находящегося в муниципальной собственности муниципального образования «Нукутский район» и подлежащего передаче в муниципальную собственность муниципальных образований Нукутского района</w:t>
            </w:r>
          </w:p>
        </w:tc>
        <w:tc>
          <w:tcPr>
            <w:tcW w:w="1695" w:type="dxa"/>
          </w:tcPr>
          <w:p w:rsidR="00843E81" w:rsidRPr="00924C96" w:rsidRDefault="00843E81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843E81" w:rsidRPr="00924C96" w:rsidRDefault="00843E81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КУМИ МО</w:t>
            </w:r>
          </w:p>
          <w:p w:rsidR="00843E81" w:rsidRPr="00924C96" w:rsidRDefault="00843E81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«Нукутский район»</w:t>
            </w:r>
          </w:p>
        </w:tc>
      </w:tr>
      <w:tr w:rsidR="008D051E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8D051E" w:rsidRPr="00924C96" w:rsidRDefault="007139DC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3F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6" w:type="dxa"/>
          </w:tcPr>
          <w:p w:rsidR="008D051E" w:rsidRPr="00924C96" w:rsidRDefault="008D051E" w:rsidP="001E3F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боте с обращениями ТКО в рамках полномочий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695" w:type="dxa"/>
          </w:tcPr>
          <w:p w:rsidR="008D051E" w:rsidRPr="00924C96" w:rsidRDefault="008D051E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8D051E" w:rsidRPr="00924C96" w:rsidRDefault="008D051E" w:rsidP="008D051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архитектуре, строительству и ЖКХ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8D051E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8D051E" w:rsidRPr="00924C96" w:rsidRDefault="007139DC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3F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6" w:type="dxa"/>
          </w:tcPr>
          <w:p w:rsidR="008D051E" w:rsidRDefault="008D051E" w:rsidP="001E3F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о проделанной работе первого заместителя мэр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и заместителя мэр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по социальным вопросам за 2019 год</w:t>
            </w:r>
          </w:p>
        </w:tc>
        <w:tc>
          <w:tcPr>
            <w:tcW w:w="1695" w:type="dxa"/>
          </w:tcPr>
          <w:p w:rsidR="008D051E" w:rsidRDefault="008D051E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8D051E" w:rsidRDefault="008D051E" w:rsidP="008D051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мэра, заместитель мэра по социальным вопросам</w:t>
            </w:r>
          </w:p>
        </w:tc>
      </w:tr>
      <w:tr w:rsidR="008D051E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8D051E" w:rsidRPr="00924C96" w:rsidRDefault="007139DC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3F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6" w:type="dxa"/>
          </w:tcPr>
          <w:p w:rsidR="008D051E" w:rsidRDefault="008D051E" w:rsidP="001E3F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латных услугах, предоставляемых МБУК </w:t>
            </w:r>
            <w:r w:rsidR="0018541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85413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="00185413">
              <w:rPr>
                <w:rFonts w:ascii="Times New Roman" w:hAnsi="Times New Roman"/>
                <w:sz w:val="24"/>
                <w:szCs w:val="24"/>
              </w:rPr>
              <w:t xml:space="preserve"> Дом культуры </w:t>
            </w:r>
            <w:proofErr w:type="spellStart"/>
            <w:r w:rsidR="00185413"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 w:rsidR="00185413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695" w:type="dxa"/>
          </w:tcPr>
          <w:p w:rsidR="008D051E" w:rsidRDefault="0018541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8D051E" w:rsidRDefault="00185413" w:rsidP="008D051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Центр развития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843E81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843E81" w:rsidRDefault="007139DC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3F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6" w:type="dxa"/>
          </w:tcPr>
          <w:p w:rsidR="00843E81" w:rsidRPr="006B69C1" w:rsidRDefault="00843E81" w:rsidP="001E3F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9C1">
              <w:rPr>
                <w:rFonts w:ascii="Times New Roman" w:hAnsi="Times New Roman"/>
                <w:sz w:val="24"/>
                <w:szCs w:val="24"/>
              </w:rPr>
              <w:t>О подготовке к пожароопасному периоду</w:t>
            </w:r>
          </w:p>
        </w:tc>
        <w:tc>
          <w:tcPr>
            <w:tcW w:w="1695" w:type="dxa"/>
          </w:tcPr>
          <w:p w:rsidR="00843E81" w:rsidRPr="006B69C1" w:rsidRDefault="00843E81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C1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94" w:type="dxa"/>
          </w:tcPr>
          <w:p w:rsidR="00843E81" w:rsidRPr="006B69C1" w:rsidRDefault="00843E81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C1">
              <w:rPr>
                <w:rFonts w:ascii="Times New Roman" w:hAnsi="Times New Roman"/>
                <w:sz w:val="24"/>
                <w:szCs w:val="24"/>
              </w:rPr>
              <w:t>Территориальный отдел Агентства лесного хозяйства Иркутской области,</w:t>
            </w:r>
          </w:p>
          <w:p w:rsidR="00843E81" w:rsidRPr="006B69C1" w:rsidRDefault="00843E81" w:rsidP="008D051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C1">
              <w:rPr>
                <w:rFonts w:ascii="Times New Roman" w:hAnsi="Times New Roman"/>
                <w:sz w:val="24"/>
                <w:szCs w:val="24"/>
              </w:rPr>
              <w:t>Отдел надзорной деятельности и профилактической работы по Усть-Ордынскому Бурятскому округу, Отдел ГО и ЧС Администрации МО «Нукутский район»</w:t>
            </w:r>
          </w:p>
        </w:tc>
      </w:tr>
      <w:tr w:rsidR="00843E81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843E81" w:rsidRDefault="007139DC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3F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26" w:type="dxa"/>
          </w:tcPr>
          <w:p w:rsidR="00843E81" w:rsidRPr="006B69C1" w:rsidRDefault="00843E81" w:rsidP="001E3F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тмене решения Дум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6 декабря 2016 года № 79 «Об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ии Устава Муниципального казенного учреждения «Центр развития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695" w:type="dxa"/>
          </w:tcPr>
          <w:p w:rsidR="00843E81" w:rsidRPr="006B69C1" w:rsidRDefault="00843E81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694" w:type="dxa"/>
          </w:tcPr>
          <w:p w:rsidR="00633F66" w:rsidRDefault="00843E81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Центр развития культуры </w:t>
            </w:r>
          </w:p>
          <w:p w:rsidR="00843E81" w:rsidRPr="006B69C1" w:rsidRDefault="00843E81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у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843E81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843E81" w:rsidRPr="00924C96" w:rsidRDefault="007139DC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33F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26" w:type="dxa"/>
          </w:tcPr>
          <w:p w:rsidR="00843E81" w:rsidRPr="00924C96" w:rsidRDefault="00843E81" w:rsidP="00D20D3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color w:val="000000"/>
                <w:sz w:val="24"/>
                <w:szCs w:val="24"/>
              </w:rPr>
              <w:t>О результатах деятельности мэра и Администрации муниципального образования «</w:t>
            </w:r>
            <w:proofErr w:type="spellStart"/>
            <w:r w:rsidRPr="00924C96">
              <w:rPr>
                <w:rFonts w:ascii="Times New Roman" w:hAnsi="Times New Roman"/>
                <w:color w:val="000000"/>
                <w:sz w:val="24"/>
                <w:szCs w:val="24"/>
              </w:rPr>
              <w:t>Нукутский</w:t>
            </w:r>
            <w:proofErr w:type="spellEnd"/>
            <w:r w:rsidRPr="00924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 за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924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и задачах на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924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1695" w:type="dxa"/>
          </w:tcPr>
          <w:p w:rsidR="00843E81" w:rsidRPr="00924C96" w:rsidRDefault="00843E81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843E81" w:rsidRPr="00924C96" w:rsidRDefault="00843E81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Управление  экономического развития и труда Администрации муниципального образования</w:t>
            </w:r>
          </w:p>
          <w:p w:rsidR="00843E81" w:rsidRPr="00924C96" w:rsidRDefault="00843E81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«Нукутский район»</w:t>
            </w:r>
          </w:p>
        </w:tc>
      </w:tr>
      <w:tr w:rsidR="00843E81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843E81" w:rsidRPr="00924C96" w:rsidRDefault="00633F66" w:rsidP="00B9543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26" w:type="dxa"/>
          </w:tcPr>
          <w:p w:rsidR="00843E81" w:rsidRPr="00924C96" w:rsidRDefault="00843E81" w:rsidP="00D20D3B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ходе исполнения плана мероприятий по реал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24C96">
              <w:rPr>
                <w:rFonts w:ascii="Times New Roman" w:hAnsi="Times New Roman"/>
                <w:color w:val="000000"/>
                <w:sz w:val="24"/>
                <w:szCs w:val="24"/>
              </w:rPr>
              <w:t>тратегии социально-экономического развития муниципального образования «</w:t>
            </w:r>
            <w:proofErr w:type="spellStart"/>
            <w:r w:rsidRPr="00924C96">
              <w:rPr>
                <w:rFonts w:ascii="Times New Roman" w:hAnsi="Times New Roman"/>
                <w:color w:val="000000"/>
                <w:sz w:val="24"/>
                <w:szCs w:val="24"/>
              </w:rPr>
              <w:t>Нукутский</w:t>
            </w:r>
            <w:proofErr w:type="spellEnd"/>
            <w:r w:rsidRPr="00924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 за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924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695" w:type="dxa"/>
          </w:tcPr>
          <w:p w:rsidR="00843E81" w:rsidRPr="00924C96" w:rsidRDefault="00843E81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843E81" w:rsidRPr="00924C96" w:rsidRDefault="00843E81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Управление  экономического развития и труда Администрации муниципального образования</w:t>
            </w:r>
          </w:p>
          <w:p w:rsidR="00843E81" w:rsidRPr="00924C96" w:rsidRDefault="00843E81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«Нукутский район»</w:t>
            </w:r>
          </w:p>
        </w:tc>
      </w:tr>
      <w:tr w:rsidR="00843E81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843E81" w:rsidRPr="00924C96" w:rsidRDefault="007139DC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33F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6" w:type="dxa"/>
          </w:tcPr>
          <w:p w:rsidR="00843E81" w:rsidRPr="00924C96" w:rsidRDefault="00843E81" w:rsidP="00D20D3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Ду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7.12.2019 г. № 29 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«О бюджет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24C96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924C96">
              <w:rPr>
                <w:rFonts w:ascii="Times New Roman" w:hAnsi="Times New Roman"/>
                <w:sz w:val="24"/>
                <w:szCs w:val="24"/>
              </w:rPr>
              <w:t xml:space="preserve"> район»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 год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>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и 2022 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ов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5" w:type="dxa"/>
          </w:tcPr>
          <w:p w:rsidR="00843E81" w:rsidRPr="00924C96" w:rsidRDefault="00843E81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843E81" w:rsidRPr="00924C96" w:rsidRDefault="00843E81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Нукутский район»</w:t>
            </w:r>
          </w:p>
        </w:tc>
      </w:tr>
      <w:tr w:rsidR="00185413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185413" w:rsidRPr="00924C96" w:rsidRDefault="007139DC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33F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6" w:type="dxa"/>
          </w:tcPr>
          <w:p w:rsidR="00185413" w:rsidRPr="00924C96" w:rsidRDefault="00185413" w:rsidP="00D20D3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боте МКУ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но-спортив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695" w:type="dxa"/>
          </w:tcPr>
          <w:p w:rsidR="00185413" w:rsidRPr="00924C96" w:rsidRDefault="0018541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185413" w:rsidRPr="00924C96" w:rsidRDefault="00185413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но-спортив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</w:tc>
      </w:tr>
      <w:tr w:rsidR="00633F66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633F66" w:rsidRDefault="00633F66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26" w:type="dxa"/>
          </w:tcPr>
          <w:p w:rsidR="00633F66" w:rsidRPr="00924C96" w:rsidRDefault="00633F66" w:rsidP="00102A6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значении публичных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 слуш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</w:tcPr>
          <w:p w:rsidR="00633F66" w:rsidRPr="00924C96" w:rsidRDefault="00633F66" w:rsidP="00102A6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633F66" w:rsidRPr="00924C96" w:rsidRDefault="00633F66" w:rsidP="00102A6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33F66" w:rsidRPr="00924C96" w:rsidRDefault="00633F66" w:rsidP="00102A6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 w:rsidRPr="00924C96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924C96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33F66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633F66" w:rsidRPr="00924C96" w:rsidRDefault="00633F66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726" w:type="dxa"/>
          </w:tcPr>
          <w:p w:rsidR="00633F66" w:rsidRPr="00924C96" w:rsidRDefault="00633F66" w:rsidP="00AB4AC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О капитальном и текущем ремон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695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униципального образования «Нукутский район»</w:t>
            </w:r>
          </w:p>
        </w:tc>
      </w:tr>
      <w:tr w:rsidR="00633F66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633F66" w:rsidRPr="00924C96" w:rsidRDefault="00633F66" w:rsidP="00633F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26" w:type="dxa"/>
          </w:tcPr>
          <w:p w:rsidR="00633F66" w:rsidRPr="00924C96" w:rsidRDefault="00633F66" w:rsidP="00D20D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Отчет о работе Контрольно-счетной комиссии муниципального образования «</w:t>
            </w:r>
            <w:proofErr w:type="spellStart"/>
            <w:r w:rsidRPr="00924C96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924C96">
              <w:rPr>
                <w:rFonts w:ascii="Times New Roman" w:hAnsi="Times New Roman"/>
                <w:sz w:val="24"/>
                <w:szCs w:val="24"/>
              </w:rPr>
              <w:t xml:space="preserve"> район» з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95" w:type="dxa"/>
          </w:tcPr>
          <w:p w:rsidR="00633F66" w:rsidRPr="00924C96" w:rsidRDefault="00633F66" w:rsidP="001E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633F66" w:rsidRPr="00924C96" w:rsidRDefault="00633F66" w:rsidP="001E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Контрольно-счетная комиссия МО «Нукутский район»</w:t>
            </w:r>
          </w:p>
        </w:tc>
      </w:tr>
      <w:tr w:rsidR="00633F66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633F66" w:rsidRPr="00924C96" w:rsidRDefault="00633F66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726" w:type="dxa"/>
          </w:tcPr>
          <w:p w:rsidR="00633F66" w:rsidRPr="00924C96" w:rsidRDefault="00633F66" w:rsidP="001E3F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О подготовке к летней оздоровительной камп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0 году</w:t>
            </w:r>
          </w:p>
        </w:tc>
        <w:tc>
          <w:tcPr>
            <w:tcW w:w="1695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униципального образования «Нукутский район»</w:t>
            </w:r>
          </w:p>
        </w:tc>
      </w:tr>
      <w:tr w:rsidR="00633F66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633F66" w:rsidRPr="00924C96" w:rsidRDefault="00633F66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726" w:type="dxa"/>
          </w:tcPr>
          <w:p w:rsidR="00633F66" w:rsidRPr="00924C96" w:rsidRDefault="00633F66" w:rsidP="00633F6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 xml:space="preserve">Об исполнении бюджет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24C96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924C96">
              <w:rPr>
                <w:rFonts w:ascii="Times New Roman" w:hAnsi="Times New Roman"/>
                <w:sz w:val="24"/>
                <w:szCs w:val="24"/>
              </w:rPr>
              <w:t xml:space="preserve"> район» з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95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Нукутский район»</w:t>
            </w:r>
          </w:p>
        </w:tc>
      </w:tr>
      <w:tr w:rsidR="00633F66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633F66" w:rsidRPr="00924C96" w:rsidRDefault="00633F66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726" w:type="dxa"/>
          </w:tcPr>
          <w:p w:rsidR="00633F66" w:rsidRPr="00924C96" w:rsidRDefault="00633F66" w:rsidP="001E3F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 xml:space="preserve">О завершении отопительного сез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2019 – 2020 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ов.</w:t>
            </w:r>
          </w:p>
          <w:p w:rsidR="00633F66" w:rsidRPr="00924C96" w:rsidRDefault="00633F66" w:rsidP="001E3F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План мероприятий по подг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ке к отопительному сезону 2020 – 2021 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ов</w:t>
            </w:r>
          </w:p>
          <w:p w:rsidR="00633F66" w:rsidRPr="00924C96" w:rsidRDefault="00633F66" w:rsidP="001E3F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Отдел по архитектуре, строительству и ЖКХ Администрации МО «Нукутский район»</w:t>
            </w:r>
          </w:p>
        </w:tc>
      </w:tr>
      <w:tr w:rsidR="00633F66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633F66" w:rsidRPr="00924C96" w:rsidRDefault="00633F66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726" w:type="dxa"/>
          </w:tcPr>
          <w:p w:rsidR="00633F66" w:rsidRPr="00924C96" w:rsidRDefault="00633F66" w:rsidP="001E3F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Об оценки эффективности муниципальных программ з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33F66" w:rsidRPr="00924C96" w:rsidRDefault="00633F66" w:rsidP="001E3F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3F66" w:rsidRPr="00924C96" w:rsidRDefault="00633F66" w:rsidP="001E3F5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Управление  экономического развития и труда Администрации муниципального образования</w:t>
            </w:r>
          </w:p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«Нукутский район»</w:t>
            </w:r>
          </w:p>
        </w:tc>
      </w:tr>
      <w:tr w:rsidR="00633F66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633F66" w:rsidRPr="00924C96" w:rsidRDefault="00633F66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726" w:type="dxa"/>
          </w:tcPr>
          <w:p w:rsidR="00633F66" w:rsidRPr="00924C96" w:rsidRDefault="00633F66" w:rsidP="001E3F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Итоги весенне-полевых работ</w:t>
            </w:r>
          </w:p>
        </w:tc>
        <w:tc>
          <w:tcPr>
            <w:tcW w:w="1695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Отдел  сельского хозяйства Администрации муниципального образования «Нукутский район»</w:t>
            </w:r>
          </w:p>
        </w:tc>
      </w:tr>
      <w:tr w:rsidR="00633F66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633F66" w:rsidRPr="00924C96" w:rsidRDefault="00633F66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726" w:type="dxa"/>
          </w:tcPr>
          <w:p w:rsidR="00633F66" w:rsidRPr="00924C96" w:rsidRDefault="00633F66" w:rsidP="001E3F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боте специалистов по социальной работе в сельских поселениях</w:t>
            </w:r>
          </w:p>
        </w:tc>
        <w:tc>
          <w:tcPr>
            <w:tcW w:w="1695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94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БУСО «Комплексный центр социального обслуживани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633F66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633F66" w:rsidRPr="00924C96" w:rsidRDefault="00633F66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726" w:type="dxa"/>
          </w:tcPr>
          <w:p w:rsidR="00633F66" w:rsidRPr="00924C96" w:rsidRDefault="00633F66" w:rsidP="00D20D3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Ду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7.12.2019 г. № 29 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«О бюджет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24C96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924C96">
              <w:rPr>
                <w:rFonts w:ascii="Times New Roman" w:hAnsi="Times New Roman"/>
                <w:sz w:val="24"/>
                <w:szCs w:val="24"/>
              </w:rPr>
              <w:t xml:space="preserve"> район»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 год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>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и 2022 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ов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5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94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Нукутский район»</w:t>
            </w:r>
          </w:p>
        </w:tc>
      </w:tr>
      <w:tr w:rsidR="00633F66" w:rsidRPr="00B9543A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633F66" w:rsidRDefault="00633F66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726" w:type="dxa"/>
          </w:tcPr>
          <w:p w:rsidR="00633F66" w:rsidRPr="006B69C1" w:rsidRDefault="00633F66" w:rsidP="00587B4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сиротство: Профилактика семейного неблагополучия</w:t>
            </w:r>
          </w:p>
        </w:tc>
        <w:tc>
          <w:tcPr>
            <w:tcW w:w="1695" w:type="dxa"/>
          </w:tcPr>
          <w:p w:rsidR="00633F66" w:rsidRPr="006B69C1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94" w:type="dxa"/>
          </w:tcPr>
          <w:p w:rsidR="00633F66" w:rsidRPr="006B69C1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вопросам семьи и детства и защите их прав</w:t>
            </w:r>
          </w:p>
        </w:tc>
      </w:tr>
      <w:tr w:rsidR="00633F66" w:rsidRPr="00B9543A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633F66" w:rsidRDefault="00633F66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726" w:type="dxa"/>
          </w:tcPr>
          <w:p w:rsidR="00633F66" w:rsidRPr="006B69C1" w:rsidRDefault="00633F66" w:rsidP="00DE3ED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Об итогах оперативно-служебной деятельности отделения полиции МО МВД РФ «</w:t>
            </w:r>
            <w:proofErr w:type="spellStart"/>
            <w:r w:rsidRPr="00924C96">
              <w:rPr>
                <w:rFonts w:ascii="Times New Roman" w:hAnsi="Times New Roman"/>
                <w:sz w:val="24"/>
                <w:szCs w:val="24"/>
              </w:rPr>
              <w:t>Заларинский</w:t>
            </w:r>
            <w:proofErr w:type="spellEnd"/>
            <w:r w:rsidRPr="00924C96">
              <w:rPr>
                <w:rFonts w:ascii="Times New Roman" w:hAnsi="Times New Roman"/>
                <w:sz w:val="24"/>
                <w:szCs w:val="24"/>
              </w:rPr>
              <w:t xml:space="preserve">» (дислокация </w:t>
            </w:r>
            <w:proofErr w:type="spellStart"/>
            <w:r w:rsidRPr="00924C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24C9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24C96">
              <w:rPr>
                <w:rFonts w:ascii="Times New Roman" w:hAnsi="Times New Roman"/>
                <w:sz w:val="24"/>
                <w:szCs w:val="24"/>
              </w:rPr>
              <w:t>овонукутский</w:t>
            </w:r>
            <w:proofErr w:type="spellEnd"/>
            <w:r w:rsidRPr="00924C9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первое полугодие 2020 года </w:t>
            </w:r>
          </w:p>
        </w:tc>
        <w:tc>
          <w:tcPr>
            <w:tcW w:w="1695" w:type="dxa"/>
          </w:tcPr>
          <w:p w:rsidR="00633F66" w:rsidRPr="006B69C1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94" w:type="dxa"/>
          </w:tcPr>
          <w:p w:rsidR="00633F66" w:rsidRPr="006B69C1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Отделение полиции МО МВД РФ «</w:t>
            </w:r>
            <w:proofErr w:type="spellStart"/>
            <w:r w:rsidRPr="00924C96">
              <w:rPr>
                <w:rFonts w:ascii="Times New Roman" w:hAnsi="Times New Roman"/>
                <w:sz w:val="24"/>
                <w:szCs w:val="24"/>
              </w:rPr>
              <w:t>Заларинский</w:t>
            </w:r>
            <w:proofErr w:type="spellEnd"/>
            <w:r w:rsidRPr="00924C96">
              <w:rPr>
                <w:rFonts w:ascii="Times New Roman" w:hAnsi="Times New Roman"/>
                <w:sz w:val="24"/>
                <w:szCs w:val="24"/>
              </w:rPr>
              <w:t xml:space="preserve">» (дислокация </w:t>
            </w:r>
            <w:proofErr w:type="spellStart"/>
            <w:r w:rsidRPr="00924C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24C9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24C96">
              <w:rPr>
                <w:rFonts w:ascii="Times New Roman" w:hAnsi="Times New Roman"/>
                <w:sz w:val="24"/>
                <w:szCs w:val="24"/>
              </w:rPr>
              <w:t>овонукутский</w:t>
            </w:r>
            <w:proofErr w:type="spellEnd"/>
            <w:r w:rsidRPr="00924C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33F66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633F66" w:rsidRPr="00924C96" w:rsidRDefault="00633F66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726" w:type="dxa"/>
          </w:tcPr>
          <w:p w:rsidR="00633F66" w:rsidRPr="00924C96" w:rsidRDefault="00633F66" w:rsidP="00AB4AC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 xml:space="preserve">О готовности 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 к ново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0 – 2021 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>учебному году</w:t>
            </w:r>
          </w:p>
        </w:tc>
        <w:tc>
          <w:tcPr>
            <w:tcW w:w="1695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униципального образования «Нукутский район»</w:t>
            </w:r>
          </w:p>
        </w:tc>
      </w:tr>
      <w:tr w:rsidR="00633F66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633F66" w:rsidRDefault="00633F66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726" w:type="dxa"/>
          </w:tcPr>
          <w:p w:rsidR="00633F66" w:rsidRPr="00924C96" w:rsidRDefault="00633F66" w:rsidP="001E3F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одготовке выборов Губернатора Иркутской обла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95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94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К</w:t>
            </w:r>
          </w:p>
        </w:tc>
      </w:tr>
      <w:tr w:rsidR="00633F66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633F66" w:rsidRDefault="00633F66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726" w:type="dxa"/>
          </w:tcPr>
          <w:p w:rsidR="00633F66" w:rsidRDefault="00633F66" w:rsidP="001E3F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боте ОГБУ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695" w:type="dxa"/>
          </w:tcPr>
          <w:p w:rsidR="00633F6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94" w:type="dxa"/>
          </w:tcPr>
          <w:p w:rsidR="00633F6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У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ая больница»</w:t>
            </w:r>
          </w:p>
        </w:tc>
      </w:tr>
      <w:tr w:rsidR="00633F66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633F66" w:rsidRDefault="00633F66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726" w:type="dxa"/>
          </w:tcPr>
          <w:p w:rsidR="00633F66" w:rsidRDefault="00633F66" w:rsidP="001E3F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боте, проводимой главами сельских поселений по развитию территорий</w:t>
            </w:r>
          </w:p>
        </w:tc>
        <w:tc>
          <w:tcPr>
            <w:tcW w:w="1695" w:type="dxa"/>
          </w:tcPr>
          <w:p w:rsidR="00633F6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94" w:type="dxa"/>
          </w:tcPr>
          <w:p w:rsidR="00633F6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а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33F6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а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33F66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633F66" w:rsidRPr="00924C96" w:rsidRDefault="00633F66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726" w:type="dxa"/>
          </w:tcPr>
          <w:p w:rsidR="00633F66" w:rsidRPr="00924C96" w:rsidRDefault="00633F66" w:rsidP="00D20D3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Ду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7.12.2019 г. № 29 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«О бюджет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24C96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924C96">
              <w:rPr>
                <w:rFonts w:ascii="Times New Roman" w:hAnsi="Times New Roman"/>
                <w:sz w:val="24"/>
                <w:szCs w:val="24"/>
              </w:rPr>
              <w:t xml:space="preserve"> район»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 год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>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и 2022 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ов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5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Нукутский район»</w:t>
            </w:r>
          </w:p>
        </w:tc>
      </w:tr>
      <w:tr w:rsidR="00633F66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633F66" w:rsidRPr="00924C96" w:rsidRDefault="00633F66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726" w:type="dxa"/>
          </w:tcPr>
          <w:p w:rsidR="00633F66" w:rsidRPr="00924C96" w:rsidRDefault="00633F66" w:rsidP="00AB4AC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>тог</w:t>
            </w:r>
            <w:r>
              <w:rPr>
                <w:rFonts w:ascii="Times New Roman" w:hAnsi="Times New Roman"/>
                <w:sz w:val="24"/>
                <w:szCs w:val="24"/>
              </w:rPr>
              <w:t>ах организации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 летне</w:t>
            </w:r>
            <w:r>
              <w:rPr>
                <w:rFonts w:ascii="Times New Roman" w:hAnsi="Times New Roman"/>
                <w:sz w:val="24"/>
                <w:szCs w:val="24"/>
              </w:rPr>
              <w:t>го отдыха и занятости детей в 2020 году</w:t>
            </w:r>
          </w:p>
        </w:tc>
        <w:tc>
          <w:tcPr>
            <w:tcW w:w="1695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униципального образования «Нукутский район»</w:t>
            </w:r>
          </w:p>
        </w:tc>
      </w:tr>
      <w:tr w:rsidR="00633F66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633F66" w:rsidRPr="00924C96" w:rsidRDefault="00633F66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726" w:type="dxa"/>
          </w:tcPr>
          <w:p w:rsidR="00633F66" w:rsidRPr="00924C96" w:rsidRDefault="00633F66" w:rsidP="00AB4AC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 итоговой аттестации выпускников 9-х, 11-х и 12-х классов</w:t>
            </w:r>
          </w:p>
        </w:tc>
        <w:tc>
          <w:tcPr>
            <w:tcW w:w="1695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МКУ Центр образования Нукутского района</w:t>
            </w:r>
          </w:p>
        </w:tc>
      </w:tr>
      <w:tr w:rsidR="00633F66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633F66" w:rsidRPr="00924C96" w:rsidRDefault="00633F66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726" w:type="dxa"/>
          </w:tcPr>
          <w:p w:rsidR="00633F66" w:rsidRDefault="00633F66" w:rsidP="00AB4AC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боте, проводимой главами сельских поселений по развитию территорий</w:t>
            </w:r>
          </w:p>
        </w:tc>
        <w:tc>
          <w:tcPr>
            <w:tcW w:w="1695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633F6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у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«Нукуты»</w:t>
            </w:r>
          </w:p>
        </w:tc>
      </w:tr>
      <w:tr w:rsidR="00633F66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633F66" w:rsidRPr="00924C96" w:rsidRDefault="00633F66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726" w:type="dxa"/>
          </w:tcPr>
          <w:p w:rsidR="00633F66" w:rsidRPr="00924C96" w:rsidRDefault="00633F66" w:rsidP="00633F6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назначении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 публичных слушаний </w:t>
            </w:r>
          </w:p>
        </w:tc>
        <w:tc>
          <w:tcPr>
            <w:tcW w:w="1695" w:type="dxa"/>
          </w:tcPr>
          <w:p w:rsidR="00633F66" w:rsidRPr="00924C96" w:rsidRDefault="00633F66" w:rsidP="00587B4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633F66" w:rsidRPr="00924C96" w:rsidRDefault="00633F66" w:rsidP="00587B4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Нукутский район»</w:t>
            </w:r>
          </w:p>
        </w:tc>
      </w:tr>
      <w:tr w:rsidR="00633F66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633F66" w:rsidRPr="00924C96" w:rsidRDefault="00633F66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726" w:type="dxa"/>
          </w:tcPr>
          <w:p w:rsidR="00633F66" w:rsidRPr="00924C96" w:rsidRDefault="00633F66" w:rsidP="00DE3ED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беспеченности кадрами в образовательных организациях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695" w:type="dxa"/>
          </w:tcPr>
          <w:p w:rsidR="00633F66" w:rsidRDefault="00633F66" w:rsidP="00587B4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633F66" w:rsidRPr="00924C96" w:rsidRDefault="00633F66" w:rsidP="00587B4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Центр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633F66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633F66" w:rsidRPr="00924C96" w:rsidRDefault="00633F66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726" w:type="dxa"/>
          </w:tcPr>
          <w:p w:rsidR="00633F66" w:rsidRDefault="00633F66" w:rsidP="00DE3ED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боте, проводимой главами сельских поселений по развитию территорий</w:t>
            </w:r>
          </w:p>
        </w:tc>
        <w:tc>
          <w:tcPr>
            <w:tcW w:w="1695" w:type="dxa"/>
          </w:tcPr>
          <w:p w:rsidR="00633F66" w:rsidRDefault="00633F66" w:rsidP="00587B4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633F66" w:rsidRDefault="00633F66" w:rsidP="00587B4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нукут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33F66" w:rsidRDefault="00633F66" w:rsidP="00587B4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«Целинный»</w:t>
            </w:r>
          </w:p>
        </w:tc>
      </w:tr>
      <w:tr w:rsidR="00633F66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633F66" w:rsidRPr="00924C96" w:rsidRDefault="00633F66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726" w:type="dxa"/>
          </w:tcPr>
          <w:p w:rsidR="00633F66" w:rsidRPr="00924C96" w:rsidRDefault="00633F66" w:rsidP="00DE3ED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Ду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7.12.2019 г. № 29 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«О бюджет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24C96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924C96">
              <w:rPr>
                <w:rFonts w:ascii="Times New Roman" w:hAnsi="Times New Roman"/>
                <w:sz w:val="24"/>
                <w:szCs w:val="24"/>
              </w:rPr>
              <w:t xml:space="preserve"> район»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 год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>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и 2022 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ов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5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Нукутский район»</w:t>
            </w:r>
          </w:p>
        </w:tc>
      </w:tr>
      <w:tr w:rsidR="00633F66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633F66" w:rsidRPr="00924C96" w:rsidRDefault="00633F66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726" w:type="dxa"/>
          </w:tcPr>
          <w:p w:rsidR="00633F66" w:rsidRPr="00924C96" w:rsidRDefault="00633F66" w:rsidP="00DE3ED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Об утверждении Прогнозного плана приватизации муниципального имущества муниципального образования «</w:t>
            </w:r>
            <w:proofErr w:type="spellStart"/>
            <w:r w:rsidRPr="00924C96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924C96">
              <w:rPr>
                <w:rFonts w:ascii="Times New Roman" w:hAnsi="Times New Roman"/>
                <w:sz w:val="24"/>
                <w:szCs w:val="24"/>
              </w:rPr>
              <w:t xml:space="preserve"> район»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95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КУМИ МО</w:t>
            </w:r>
          </w:p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«Нукутский район»</w:t>
            </w:r>
          </w:p>
        </w:tc>
      </w:tr>
      <w:tr w:rsidR="00633F66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633F66" w:rsidRPr="00924C96" w:rsidRDefault="00633F66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726" w:type="dxa"/>
          </w:tcPr>
          <w:p w:rsidR="00633F66" w:rsidRPr="00924C96" w:rsidRDefault="00633F66" w:rsidP="001E3F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Итоги уборочных работ</w:t>
            </w:r>
          </w:p>
        </w:tc>
        <w:tc>
          <w:tcPr>
            <w:tcW w:w="1695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Отдел  сельского хозяйства Администрации муниципального образования «Нукутский район»</w:t>
            </w:r>
          </w:p>
        </w:tc>
      </w:tr>
      <w:tr w:rsidR="00633F66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633F66" w:rsidRPr="00924C96" w:rsidRDefault="00633F66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726" w:type="dxa"/>
          </w:tcPr>
          <w:p w:rsidR="00633F66" w:rsidRPr="00924C96" w:rsidRDefault="00633F66" w:rsidP="00DE3ED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О прохо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и  отопительного сезона 2020 – 2021 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ов</w:t>
            </w:r>
          </w:p>
        </w:tc>
        <w:tc>
          <w:tcPr>
            <w:tcW w:w="1695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Отдел по архитектуре, строительству и ЖКХ Администрации МО «Нукутский район»</w:t>
            </w:r>
          </w:p>
        </w:tc>
      </w:tr>
      <w:tr w:rsidR="00633F66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633F66" w:rsidRPr="00924C96" w:rsidRDefault="00633F66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726" w:type="dxa"/>
          </w:tcPr>
          <w:p w:rsidR="00633F66" w:rsidRPr="00924C96" w:rsidRDefault="00633F66" w:rsidP="00DE3ED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боте, проводимой главами сельских поселений по развитию территорий</w:t>
            </w:r>
          </w:p>
        </w:tc>
        <w:tc>
          <w:tcPr>
            <w:tcW w:w="1695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4" w:type="dxa"/>
          </w:tcPr>
          <w:p w:rsidR="00633F6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т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е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33F66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633F66" w:rsidRPr="00924C96" w:rsidRDefault="00633F66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726" w:type="dxa"/>
          </w:tcPr>
          <w:p w:rsidR="00633F66" w:rsidRPr="00924C96" w:rsidRDefault="00633F66" w:rsidP="00005379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О внесении изменений в Схему территориального планирования муниципального образования «</w:t>
            </w:r>
            <w:proofErr w:type="spellStart"/>
            <w:r w:rsidRPr="00924C96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924C96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1695" w:type="dxa"/>
          </w:tcPr>
          <w:p w:rsidR="00633F66" w:rsidRPr="00924C96" w:rsidRDefault="00633F66" w:rsidP="0000537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633F66" w:rsidRPr="00924C96" w:rsidRDefault="00633F66" w:rsidP="0000537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Отдел по архитектуре, строительству и ЖКХ Администрации МО «</w:t>
            </w:r>
            <w:proofErr w:type="spellStart"/>
            <w:r w:rsidRPr="00924C96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924C96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33F66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633F66" w:rsidRPr="00924C96" w:rsidRDefault="00633F66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726" w:type="dxa"/>
          </w:tcPr>
          <w:p w:rsidR="00633F66" w:rsidRPr="00924C96" w:rsidRDefault="00633F66" w:rsidP="00DE3ED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sz w:val="24"/>
                <w:szCs w:val="24"/>
              </w:rPr>
              <w:t>е муниципального образования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24C96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924C96">
              <w:rPr>
                <w:rFonts w:ascii="Times New Roman" w:hAnsi="Times New Roman"/>
                <w:sz w:val="24"/>
                <w:szCs w:val="24"/>
              </w:rPr>
              <w:t xml:space="preserve"> район»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 год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планов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и 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ов</w:t>
            </w:r>
          </w:p>
        </w:tc>
        <w:tc>
          <w:tcPr>
            <w:tcW w:w="1695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Нукутский район»</w:t>
            </w:r>
          </w:p>
        </w:tc>
      </w:tr>
      <w:tr w:rsidR="00633F66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633F66" w:rsidRPr="00924C96" w:rsidRDefault="00633F66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726" w:type="dxa"/>
          </w:tcPr>
          <w:p w:rsidR="00633F66" w:rsidRPr="00924C96" w:rsidRDefault="00633F66" w:rsidP="00DE3ED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Ду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7.12.2019 г. № 29 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«О бюджет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24C96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924C96">
              <w:rPr>
                <w:rFonts w:ascii="Times New Roman" w:hAnsi="Times New Roman"/>
                <w:sz w:val="24"/>
                <w:szCs w:val="24"/>
              </w:rPr>
              <w:t xml:space="preserve"> район»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 xml:space="preserve"> год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>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и 2022 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ов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5" w:type="dxa"/>
          </w:tcPr>
          <w:p w:rsidR="00633F66" w:rsidRPr="00924C96" w:rsidRDefault="00633F66" w:rsidP="00587B4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633F66" w:rsidRPr="00924C96" w:rsidRDefault="00633F66" w:rsidP="00587B4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Нукутский район»</w:t>
            </w:r>
          </w:p>
        </w:tc>
      </w:tr>
      <w:tr w:rsidR="00633F66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633F66" w:rsidRPr="00924C96" w:rsidRDefault="00633F66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726" w:type="dxa"/>
          </w:tcPr>
          <w:p w:rsidR="00633F66" w:rsidRPr="00924C96" w:rsidRDefault="00633F66" w:rsidP="00DE3ED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боте, проводимой главами сельских поселений по развитию территорий</w:t>
            </w:r>
          </w:p>
        </w:tc>
        <w:tc>
          <w:tcPr>
            <w:tcW w:w="1695" w:type="dxa"/>
          </w:tcPr>
          <w:p w:rsidR="00633F66" w:rsidRPr="00924C96" w:rsidRDefault="00633F66" w:rsidP="00587B4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633F66" w:rsidRDefault="00633F66" w:rsidP="00587B4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лен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33F66" w:rsidRPr="00924C96" w:rsidRDefault="00633F66" w:rsidP="00587B4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«Первомайское»</w:t>
            </w:r>
          </w:p>
        </w:tc>
      </w:tr>
      <w:tr w:rsidR="00633F66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633F66" w:rsidRPr="00924C96" w:rsidRDefault="00633F66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726" w:type="dxa"/>
          </w:tcPr>
          <w:p w:rsidR="00633F66" w:rsidRPr="00924C96" w:rsidRDefault="00633F66" w:rsidP="001E3F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Об итогах оперативно-служебной деятельности отделения полиции МО МВД РФ «</w:t>
            </w:r>
            <w:proofErr w:type="spellStart"/>
            <w:r w:rsidRPr="00924C96">
              <w:rPr>
                <w:rFonts w:ascii="Times New Roman" w:hAnsi="Times New Roman"/>
                <w:sz w:val="24"/>
                <w:szCs w:val="24"/>
              </w:rPr>
              <w:t>Заларинский</w:t>
            </w:r>
            <w:proofErr w:type="spellEnd"/>
            <w:r w:rsidRPr="00924C96">
              <w:rPr>
                <w:rFonts w:ascii="Times New Roman" w:hAnsi="Times New Roman"/>
                <w:sz w:val="24"/>
                <w:szCs w:val="24"/>
              </w:rPr>
              <w:t xml:space="preserve">» (дислокация </w:t>
            </w:r>
            <w:proofErr w:type="spellStart"/>
            <w:r w:rsidRPr="00924C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24C9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24C96">
              <w:rPr>
                <w:rFonts w:ascii="Times New Roman" w:hAnsi="Times New Roman"/>
                <w:sz w:val="24"/>
                <w:szCs w:val="24"/>
              </w:rPr>
              <w:t>овонукутский</w:t>
            </w:r>
            <w:proofErr w:type="spellEnd"/>
            <w:r w:rsidRPr="00924C9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за 2020 год</w:t>
            </w:r>
          </w:p>
        </w:tc>
        <w:tc>
          <w:tcPr>
            <w:tcW w:w="1695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Отделение полиции МО МВД РФ «Заларинский» (дислокация п</w:t>
            </w:r>
            <w:proofErr w:type="gramStart"/>
            <w:r w:rsidRPr="00924C9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24C96">
              <w:rPr>
                <w:rFonts w:ascii="Times New Roman" w:hAnsi="Times New Roman"/>
                <w:sz w:val="24"/>
                <w:szCs w:val="24"/>
              </w:rPr>
              <w:t>овонукутский)</w:t>
            </w:r>
          </w:p>
        </w:tc>
      </w:tr>
      <w:tr w:rsidR="00633F66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633F66" w:rsidRDefault="00633F66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726" w:type="dxa"/>
          </w:tcPr>
          <w:p w:rsidR="00633F66" w:rsidRPr="00924C96" w:rsidRDefault="00633F66" w:rsidP="001E3F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Внесение изменений, дополнений в оплату труда выборных должностных лиц, муниципальных служащих, вспомогательного персонала Администрации МО «Нукутский район»</w:t>
            </w:r>
          </w:p>
        </w:tc>
        <w:tc>
          <w:tcPr>
            <w:tcW w:w="1695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924C96">
              <w:rPr>
                <w:rFonts w:ascii="Times New Roman" w:hAnsi="Times New Roman"/>
                <w:sz w:val="24"/>
                <w:szCs w:val="24"/>
              </w:rPr>
              <w:t>необх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>мости</w:t>
            </w:r>
            <w:proofErr w:type="spellEnd"/>
            <w:proofErr w:type="gramEnd"/>
          </w:p>
        </w:tc>
        <w:tc>
          <w:tcPr>
            <w:tcW w:w="2694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Управление  экономического развития и труда Администрации муниципального образования</w:t>
            </w:r>
          </w:p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«Нукутский район»</w:t>
            </w:r>
          </w:p>
        </w:tc>
      </w:tr>
      <w:tr w:rsidR="00633F66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633F66" w:rsidRDefault="00633F66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726" w:type="dxa"/>
          </w:tcPr>
          <w:p w:rsidR="00633F66" w:rsidRPr="00924C96" w:rsidRDefault="00633F66" w:rsidP="001E3F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О внесении изменений в Устав муниципального образования «Нукутский район»</w:t>
            </w:r>
          </w:p>
        </w:tc>
        <w:tc>
          <w:tcPr>
            <w:tcW w:w="1695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По мере изменения  федерального и областного законодательства</w:t>
            </w:r>
          </w:p>
        </w:tc>
        <w:tc>
          <w:tcPr>
            <w:tcW w:w="2694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Дума МО «Нукут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>, юридический отдел</w:t>
            </w:r>
          </w:p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КУМИ МО</w:t>
            </w:r>
          </w:p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«Нукутский район»</w:t>
            </w:r>
          </w:p>
        </w:tc>
      </w:tr>
      <w:tr w:rsidR="00633F66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633F66" w:rsidRDefault="00633F66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726" w:type="dxa"/>
          </w:tcPr>
          <w:p w:rsidR="00633F66" w:rsidRPr="00924C96" w:rsidRDefault="00633F66" w:rsidP="001E3F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бюджетном процессе в муниципальном образован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695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33F66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633F66" w:rsidRDefault="00633F66" w:rsidP="00633F6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726" w:type="dxa"/>
          </w:tcPr>
          <w:p w:rsidR="00633F66" w:rsidRDefault="00633F66" w:rsidP="001E3F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заключений Контрольно-счетной комисс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695" w:type="dxa"/>
          </w:tcPr>
          <w:p w:rsidR="00633F6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633F6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счетная комиссия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33F66" w:rsidRPr="00924C96" w:rsidTr="00BE15AB">
        <w:tblPrEx>
          <w:tblLook w:val="01E0"/>
        </w:tblPrEx>
        <w:trPr>
          <w:trHeight w:val="600"/>
        </w:trPr>
        <w:tc>
          <w:tcPr>
            <w:tcW w:w="525" w:type="dxa"/>
          </w:tcPr>
          <w:p w:rsidR="00633F66" w:rsidRDefault="00633F66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726" w:type="dxa"/>
          </w:tcPr>
          <w:p w:rsidR="00633F66" w:rsidRPr="00924C96" w:rsidRDefault="00633F66" w:rsidP="001E3F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Внесение изменений в действующие решения Думы</w:t>
            </w:r>
          </w:p>
        </w:tc>
        <w:tc>
          <w:tcPr>
            <w:tcW w:w="1695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924C96">
              <w:rPr>
                <w:rFonts w:ascii="Times New Roman" w:hAnsi="Times New Roman"/>
                <w:sz w:val="24"/>
                <w:szCs w:val="24"/>
              </w:rPr>
              <w:t>необх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24C96">
              <w:rPr>
                <w:rFonts w:ascii="Times New Roman" w:hAnsi="Times New Roman"/>
                <w:sz w:val="24"/>
                <w:szCs w:val="24"/>
              </w:rPr>
              <w:t>мости</w:t>
            </w:r>
            <w:proofErr w:type="spellEnd"/>
            <w:proofErr w:type="gramEnd"/>
          </w:p>
        </w:tc>
        <w:tc>
          <w:tcPr>
            <w:tcW w:w="2694" w:type="dxa"/>
          </w:tcPr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Дума МО «Нукут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КУМИ МО</w:t>
            </w:r>
          </w:p>
          <w:p w:rsidR="00633F66" w:rsidRPr="00924C96" w:rsidRDefault="00633F6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96">
              <w:rPr>
                <w:rFonts w:ascii="Times New Roman" w:hAnsi="Times New Roman"/>
                <w:sz w:val="24"/>
                <w:szCs w:val="24"/>
              </w:rPr>
              <w:t>«Нукутский район»</w:t>
            </w:r>
          </w:p>
        </w:tc>
      </w:tr>
    </w:tbl>
    <w:p w:rsidR="002A02D9" w:rsidRDefault="002A02D9" w:rsidP="001C4F3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A02D9" w:rsidRDefault="002A02D9" w:rsidP="001C4F3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1C4F37" w:rsidRPr="00E759A2" w:rsidRDefault="001C4F37" w:rsidP="001C4F37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 xml:space="preserve">Председатель Думы </w:t>
      </w:r>
      <w:proofErr w:type="gramStart"/>
      <w:r w:rsidRPr="00E759A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1C4F37" w:rsidRPr="00924C96" w:rsidRDefault="001C4F37" w:rsidP="002A02D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обра</w:t>
      </w:r>
      <w:r>
        <w:rPr>
          <w:rFonts w:ascii="Times New Roman" w:hAnsi="Times New Roman"/>
          <w:sz w:val="24"/>
          <w:szCs w:val="24"/>
        </w:rPr>
        <w:t>зования «Нукутский район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К.М. Баторов</w:t>
      </w:r>
    </w:p>
    <w:sectPr w:rsidR="001C4F37" w:rsidRPr="00924C96" w:rsidSect="002A02D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3DE"/>
    <w:multiLevelType w:val="hybridMultilevel"/>
    <w:tmpl w:val="147C4756"/>
    <w:lvl w:ilvl="0" w:tplc="4634B6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59A2"/>
    <w:rsid w:val="0000769A"/>
    <w:rsid w:val="00031735"/>
    <w:rsid w:val="00031A66"/>
    <w:rsid w:val="00036F71"/>
    <w:rsid w:val="000423B7"/>
    <w:rsid w:val="000433CA"/>
    <w:rsid w:val="0004693B"/>
    <w:rsid w:val="00061E20"/>
    <w:rsid w:val="00076F19"/>
    <w:rsid w:val="00087F54"/>
    <w:rsid w:val="000944C7"/>
    <w:rsid w:val="000A3014"/>
    <w:rsid w:val="000B1C6A"/>
    <w:rsid w:val="000B4A71"/>
    <w:rsid w:val="000D0761"/>
    <w:rsid w:val="001022F6"/>
    <w:rsid w:val="00102B28"/>
    <w:rsid w:val="00103444"/>
    <w:rsid w:val="001067D7"/>
    <w:rsid w:val="00126885"/>
    <w:rsid w:val="00130088"/>
    <w:rsid w:val="00130B71"/>
    <w:rsid w:val="00141BB2"/>
    <w:rsid w:val="00170D44"/>
    <w:rsid w:val="001719E5"/>
    <w:rsid w:val="001736E8"/>
    <w:rsid w:val="00175F6C"/>
    <w:rsid w:val="00176988"/>
    <w:rsid w:val="00182FFC"/>
    <w:rsid w:val="00183431"/>
    <w:rsid w:val="00185413"/>
    <w:rsid w:val="00187B37"/>
    <w:rsid w:val="001A17EA"/>
    <w:rsid w:val="001B4C0A"/>
    <w:rsid w:val="001B662A"/>
    <w:rsid w:val="001C0E73"/>
    <w:rsid w:val="001C40D6"/>
    <w:rsid w:val="001C4F37"/>
    <w:rsid w:val="001C690A"/>
    <w:rsid w:val="001D329D"/>
    <w:rsid w:val="001E3F52"/>
    <w:rsid w:val="00204A0E"/>
    <w:rsid w:val="002310FF"/>
    <w:rsid w:val="002631C0"/>
    <w:rsid w:val="00263717"/>
    <w:rsid w:val="00264B0B"/>
    <w:rsid w:val="0026777A"/>
    <w:rsid w:val="00267B12"/>
    <w:rsid w:val="002753DB"/>
    <w:rsid w:val="0028711C"/>
    <w:rsid w:val="002A02D9"/>
    <w:rsid w:val="002A3588"/>
    <w:rsid w:val="002A3FEA"/>
    <w:rsid w:val="002B1510"/>
    <w:rsid w:val="002C2F31"/>
    <w:rsid w:val="002C38B6"/>
    <w:rsid w:val="002C51FC"/>
    <w:rsid w:val="002D3F8C"/>
    <w:rsid w:val="002D4563"/>
    <w:rsid w:val="002F4E9F"/>
    <w:rsid w:val="002F6177"/>
    <w:rsid w:val="00301F66"/>
    <w:rsid w:val="003037EA"/>
    <w:rsid w:val="00325ED7"/>
    <w:rsid w:val="00341737"/>
    <w:rsid w:val="00341C2C"/>
    <w:rsid w:val="00344923"/>
    <w:rsid w:val="003604BB"/>
    <w:rsid w:val="0036050E"/>
    <w:rsid w:val="00365816"/>
    <w:rsid w:val="00370958"/>
    <w:rsid w:val="00380EA0"/>
    <w:rsid w:val="003A4D31"/>
    <w:rsid w:val="003B7233"/>
    <w:rsid w:val="003C0404"/>
    <w:rsid w:val="003C0C40"/>
    <w:rsid w:val="003D2163"/>
    <w:rsid w:val="003D47D4"/>
    <w:rsid w:val="003E0B7F"/>
    <w:rsid w:val="003E2986"/>
    <w:rsid w:val="003E301D"/>
    <w:rsid w:val="003F0EF0"/>
    <w:rsid w:val="00402DBF"/>
    <w:rsid w:val="00403AA2"/>
    <w:rsid w:val="00433308"/>
    <w:rsid w:val="004355F8"/>
    <w:rsid w:val="00444DCF"/>
    <w:rsid w:val="00445E47"/>
    <w:rsid w:val="0045113C"/>
    <w:rsid w:val="00470709"/>
    <w:rsid w:val="00493D0B"/>
    <w:rsid w:val="004A58D6"/>
    <w:rsid w:val="004B79FF"/>
    <w:rsid w:val="004B7C7C"/>
    <w:rsid w:val="004C21D3"/>
    <w:rsid w:val="004D3943"/>
    <w:rsid w:val="004E1609"/>
    <w:rsid w:val="004E4DD4"/>
    <w:rsid w:val="005104EF"/>
    <w:rsid w:val="00516760"/>
    <w:rsid w:val="00520835"/>
    <w:rsid w:val="005222E8"/>
    <w:rsid w:val="00524606"/>
    <w:rsid w:val="005406EF"/>
    <w:rsid w:val="00544E5F"/>
    <w:rsid w:val="005717BA"/>
    <w:rsid w:val="005834DC"/>
    <w:rsid w:val="005859F1"/>
    <w:rsid w:val="00593F02"/>
    <w:rsid w:val="005A4FF7"/>
    <w:rsid w:val="005B4DF8"/>
    <w:rsid w:val="005C17CC"/>
    <w:rsid w:val="005C280B"/>
    <w:rsid w:val="005E393E"/>
    <w:rsid w:val="005F4E26"/>
    <w:rsid w:val="005F5365"/>
    <w:rsid w:val="00620D41"/>
    <w:rsid w:val="006271C9"/>
    <w:rsid w:val="00633F66"/>
    <w:rsid w:val="00634A39"/>
    <w:rsid w:val="006369DE"/>
    <w:rsid w:val="00656382"/>
    <w:rsid w:val="00657142"/>
    <w:rsid w:val="0066598C"/>
    <w:rsid w:val="00667C5C"/>
    <w:rsid w:val="00675EDF"/>
    <w:rsid w:val="006A05B3"/>
    <w:rsid w:val="006B2F10"/>
    <w:rsid w:val="006B50BD"/>
    <w:rsid w:val="006B65A2"/>
    <w:rsid w:val="006B69C1"/>
    <w:rsid w:val="006B6F48"/>
    <w:rsid w:val="006C304C"/>
    <w:rsid w:val="006C372E"/>
    <w:rsid w:val="006C5BFF"/>
    <w:rsid w:val="006D0D46"/>
    <w:rsid w:val="006D5A52"/>
    <w:rsid w:val="006D6004"/>
    <w:rsid w:val="006F0CC7"/>
    <w:rsid w:val="006F2D99"/>
    <w:rsid w:val="006F5553"/>
    <w:rsid w:val="007139DC"/>
    <w:rsid w:val="00717C0A"/>
    <w:rsid w:val="007232CF"/>
    <w:rsid w:val="00731AA1"/>
    <w:rsid w:val="00735E97"/>
    <w:rsid w:val="00736C04"/>
    <w:rsid w:val="00743FB8"/>
    <w:rsid w:val="007449E7"/>
    <w:rsid w:val="00747423"/>
    <w:rsid w:val="00752038"/>
    <w:rsid w:val="0076429C"/>
    <w:rsid w:val="007773E7"/>
    <w:rsid w:val="0078293A"/>
    <w:rsid w:val="007915CA"/>
    <w:rsid w:val="00791788"/>
    <w:rsid w:val="00793326"/>
    <w:rsid w:val="007A0D6F"/>
    <w:rsid w:val="007B3217"/>
    <w:rsid w:val="007B4C16"/>
    <w:rsid w:val="007D6CEB"/>
    <w:rsid w:val="007E6D04"/>
    <w:rsid w:val="007E762B"/>
    <w:rsid w:val="007E7BA0"/>
    <w:rsid w:val="007F2352"/>
    <w:rsid w:val="007F7E4B"/>
    <w:rsid w:val="008065C5"/>
    <w:rsid w:val="00836FB3"/>
    <w:rsid w:val="00837967"/>
    <w:rsid w:val="00840056"/>
    <w:rsid w:val="00842D5D"/>
    <w:rsid w:val="00843E81"/>
    <w:rsid w:val="00863864"/>
    <w:rsid w:val="00870CC9"/>
    <w:rsid w:val="00875203"/>
    <w:rsid w:val="008848E7"/>
    <w:rsid w:val="0089164A"/>
    <w:rsid w:val="008934B8"/>
    <w:rsid w:val="008A3C7E"/>
    <w:rsid w:val="008A4975"/>
    <w:rsid w:val="008A52E5"/>
    <w:rsid w:val="008A7558"/>
    <w:rsid w:val="008B0245"/>
    <w:rsid w:val="008B7AEB"/>
    <w:rsid w:val="008C47F6"/>
    <w:rsid w:val="008D051E"/>
    <w:rsid w:val="008D0550"/>
    <w:rsid w:val="008D190A"/>
    <w:rsid w:val="008E39C8"/>
    <w:rsid w:val="008E698E"/>
    <w:rsid w:val="008E6ECB"/>
    <w:rsid w:val="008F1A2E"/>
    <w:rsid w:val="008F20D2"/>
    <w:rsid w:val="00906E22"/>
    <w:rsid w:val="00915FDE"/>
    <w:rsid w:val="00924C96"/>
    <w:rsid w:val="00926587"/>
    <w:rsid w:val="0093166A"/>
    <w:rsid w:val="00935A10"/>
    <w:rsid w:val="00937346"/>
    <w:rsid w:val="009429F3"/>
    <w:rsid w:val="00954834"/>
    <w:rsid w:val="00954E2D"/>
    <w:rsid w:val="00977922"/>
    <w:rsid w:val="00990757"/>
    <w:rsid w:val="009913DB"/>
    <w:rsid w:val="0099443B"/>
    <w:rsid w:val="009C323E"/>
    <w:rsid w:val="009C4482"/>
    <w:rsid w:val="009C7D5D"/>
    <w:rsid w:val="009D1B3F"/>
    <w:rsid w:val="009D3F60"/>
    <w:rsid w:val="009D6614"/>
    <w:rsid w:val="009E3FF0"/>
    <w:rsid w:val="009F0F10"/>
    <w:rsid w:val="009F10A6"/>
    <w:rsid w:val="009F126B"/>
    <w:rsid w:val="009F24B6"/>
    <w:rsid w:val="00A4287C"/>
    <w:rsid w:val="00A671A2"/>
    <w:rsid w:val="00A726A8"/>
    <w:rsid w:val="00A80E95"/>
    <w:rsid w:val="00A83FCB"/>
    <w:rsid w:val="00AB1203"/>
    <w:rsid w:val="00AB1B91"/>
    <w:rsid w:val="00AB4ACC"/>
    <w:rsid w:val="00AB64AF"/>
    <w:rsid w:val="00AB6DB4"/>
    <w:rsid w:val="00AC2411"/>
    <w:rsid w:val="00AC36C3"/>
    <w:rsid w:val="00AD069E"/>
    <w:rsid w:val="00AD2B7A"/>
    <w:rsid w:val="00AD7B34"/>
    <w:rsid w:val="00AD7B46"/>
    <w:rsid w:val="00AE70E3"/>
    <w:rsid w:val="00B03DD4"/>
    <w:rsid w:val="00B25012"/>
    <w:rsid w:val="00B26FF4"/>
    <w:rsid w:val="00B5321A"/>
    <w:rsid w:val="00B56DD2"/>
    <w:rsid w:val="00B71252"/>
    <w:rsid w:val="00B813E6"/>
    <w:rsid w:val="00B84F74"/>
    <w:rsid w:val="00B92CF8"/>
    <w:rsid w:val="00B9543A"/>
    <w:rsid w:val="00B95FD4"/>
    <w:rsid w:val="00B9764E"/>
    <w:rsid w:val="00BA0C8B"/>
    <w:rsid w:val="00BB61FF"/>
    <w:rsid w:val="00BC323E"/>
    <w:rsid w:val="00BC3FCB"/>
    <w:rsid w:val="00BD075C"/>
    <w:rsid w:val="00BD0B19"/>
    <w:rsid w:val="00BD465B"/>
    <w:rsid w:val="00BD4734"/>
    <w:rsid w:val="00BE15AB"/>
    <w:rsid w:val="00BE35FF"/>
    <w:rsid w:val="00BE771D"/>
    <w:rsid w:val="00C069A6"/>
    <w:rsid w:val="00C0744F"/>
    <w:rsid w:val="00C31617"/>
    <w:rsid w:val="00C500D6"/>
    <w:rsid w:val="00C518B8"/>
    <w:rsid w:val="00C542D3"/>
    <w:rsid w:val="00C55B92"/>
    <w:rsid w:val="00C56CDC"/>
    <w:rsid w:val="00C56F31"/>
    <w:rsid w:val="00C607F5"/>
    <w:rsid w:val="00C65267"/>
    <w:rsid w:val="00C655DE"/>
    <w:rsid w:val="00C657C0"/>
    <w:rsid w:val="00C75BCC"/>
    <w:rsid w:val="00C8379B"/>
    <w:rsid w:val="00C84438"/>
    <w:rsid w:val="00C85639"/>
    <w:rsid w:val="00C94013"/>
    <w:rsid w:val="00CA0C96"/>
    <w:rsid w:val="00CB0A4E"/>
    <w:rsid w:val="00CB1F05"/>
    <w:rsid w:val="00CB65FB"/>
    <w:rsid w:val="00CC65C3"/>
    <w:rsid w:val="00CD1247"/>
    <w:rsid w:val="00CD1666"/>
    <w:rsid w:val="00CD2085"/>
    <w:rsid w:val="00CE022C"/>
    <w:rsid w:val="00CE18AA"/>
    <w:rsid w:val="00CF23FD"/>
    <w:rsid w:val="00CF5CE0"/>
    <w:rsid w:val="00D04076"/>
    <w:rsid w:val="00D20D3B"/>
    <w:rsid w:val="00D232BF"/>
    <w:rsid w:val="00D426F6"/>
    <w:rsid w:val="00D47A37"/>
    <w:rsid w:val="00D47DEF"/>
    <w:rsid w:val="00D544BB"/>
    <w:rsid w:val="00D644DA"/>
    <w:rsid w:val="00D6513C"/>
    <w:rsid w:val="00D7167D"/>
    <w:rsid w:val="00D72864"/>
    <w:rsid w:val="00D93770"/>
    <w:rsid w:val="00DB7320"/>
    <w:rsid w:val="00DC071B"/>
    <w:rsid w:val="00DC173D"/>
    <w:rsid w:val="00DE18F1"/>
    <w:rsid w:val="00DE3222"/>
    <w:rsid w:val="00DE3C0B"/>
    <w:rsid w:val="00DE3EDC"/>
    <w:rsid w:val="00DF574C"/>
    <w:rsid w:val="00DF7B4F"/>
    <w:rsid w:val="00E0127A"/>
    <w:rsid w:val="00E0414E"/>
    <w:rsid w:val="00E141C4"/>
    <w:rsid w:val="00E15797"/>
    <w:rsid w:val="00E211BB"/>
    <w:rsid w:val="00E24E92"/>
    <w:rsid w:val="00E379F7"/>
    <w:rsid w:val="00E435EE"/>
    <w:rsid w:val="00E45B2C"/>
    <w:rsid w:val="00E54E68"/>
    <w:rsid w:val="00E63912"/>
    <w:rsid w:val="00E7462A"/>
    <w:rsid w:val="00E759A2"/>
    <w:rsid w:val="00E76598"/>
    <w:rsid w:val="00E81046"/>
    <w:rsid w:val="00E829F2"/>
    <w:rsid w:val="00E96249"/>
    <w:rsid w:val="00E97C46"/>
    <w:rsid w:val="00EB2C8E"/>
    <w:rsid w:val="00EB3C77"/>
    <w:rsid w:val="00EC2068"/>
    <w:rsid w:val="00EC503D"/>
    <w:rsid w:val="00EC79C3"/>
    <w:rsid w:val="00ED60D0"/>
    <w:rsid w:val="00EE305D"/>
    <w:rsid w:val="00EE3606"/>
    <w:rsid w:val="00EF04FA"/>
    <w:rsid w:val="00EF3053"/>
    <w:rsid w:val="00EF6765"/>
    <w:rsid w:val="00F01093"/>
    <w:rsid w:val="00F13608"/>
    <w:rsid w:val="00F2414C"/>
    <w:rsid w:val="00F34F9D"/>
    <w:rsid w:val="00F450DA"/>
    <w:rsid w:val="00F55CC1"/>
    <w:rsid w:val="00F7292A"/>
    <w:rsid w:val="00F75E65"/>
    <w:rsid w:val="00F81969"/>
    <w:rsid w:val="00F83A73"/>
    <w:rsid w:val="00FA264A"/>
    <w:rsid w:val="00FB627B"/>
    <w:rsid w:val="00FB65FE"/>
    <w:rsid w:val="00FC42A3"/>
    <w:rsid w:val="00FE153E"/>
    <w:rsid w:val="00FE5067"/>
    <w:rsid w:val="00FE5275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0BD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locked/>
    <w:rsid w:val="0018343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9A2"/>
    <w:pPr>
      <w:ind w:left="720"/>
      <w:contextualSpacing/>
    </w:pPr>
    <w:rPr>
      <w:lang w:eastAsia="en-US"/>
    </w:rPr>
  </w:style>
  <w:style w:type="paragraph" w:customStyle="1" w:styleId="1">
    <w:name w:val="Знак1"/>
    <w:basedOn w:val="a"/>
    <w:uiPriority w:val="99"/>
    <w:rsid w:val="005717B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4">
    <w:name w:val="Title"/>
    <w:basedOn w:val="a"/>
    <w:link w:val="a5"/>
    <w:qFormat/>
    <w:locked/>
    <w:rsid w:val="0086386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863864"/>
    <w:rPr>
      <w:rFonts w:ascii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rsid w:val="00183431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9D90-2C78-476F-BD32-FF21528E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7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Логинова ИЮ</cp:lastModifiedBy>
  <cp:revision>124</cp:revision>
  <cp:lastPrinted>2020-01-22T04:24:00Z</cp:lastPrinted>
  <dcterms:created xsi:type="dcterms:W3CDTF">2013-01-17T00:41:00Z</dcterms:created>
  <dcterms:modified xsi:type="dcterms:W3CDTF">2020-01-27T03:17:00Z</dcterms:modified>
</cp:coreProperties>
</file>